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5581B6" w14:textId="77777777" w:rsidR="003F27D2" w:rsidRPr="008F28C3" w:rsidRDefault="003F27D2" w:rsidP="003F27D2">
      <w:pPr>
        <w:pStyle w:val="Nagwek"/>
        <w:spacing w:line="276" w:lineRule="auto"/>
        <w:rPr>
          <w:rFonts w:cs="Times New Roman"/>
          <w:b/>
        </w:rPr>
      </w:pPr>
      <w:r w:rsidRPr="008F28C3">
        <w:rPr>
          <w:rFonts w:cs="Times New Roman"/>
          <w:b/>
        </w:rPr>
        <w:t xml:space="preserve">Załącznik nr 1 do Karty usługi: </w:t>
      </w:r>
    </w:p>
    <w:p w14:paraId="265E280B" w14:textId="77777777" w:rsidR="003F27D2" w:rsidRPr="008F28C3" w:rsidRDefault="003F27D2" w:rsidP="003F27D2">
      <w:pPr>
        <w:pStyle w:val="Nagwek"/>
        <w:spacing w:line="276" w:lineRule="auto"/>
        <w:rPr>
          <w:rFonts w:cs="Times New Roman"/>
          <w:b/>
        </w:rPr>
      </w:pPr>
      <w:r w:rsidRPr="008F28C3">
        <w:rPr>
          <w:rFonts w:cs="Times New Roman"/>
          <w:b/>
        </w:rPr>
        <w:t xml:space="preserve">INFORMACJA O ODROCZENIU WYKONANIA KARY POZBAWIENIA WOLNOŚCI 54/K/UU/SR </w:t>
      </w:r>
    </w:p>
    <w:p w14:paraId="0532EA78" w14:textId="77777777" w:rsidR="003F27D2" w:rsidRPr="008F28C3" w:rsidRDefault="003F27D2" w:rsidP="003F27D2">
      <w:pPr>
        <w:pStyle w:val="Nagwek"/>
        <w:spacing w:line="276" w:lineRule="auto"/>
        <w:rPr>
          <w:rFonts w:cs="Times New Roman"/>
          <w:b/>
        </w:rPr>
      </w:pPr>
    </w:p>
    <w:p w14:paraId="0D59A11D" w14:textId="77777777" w:rsidR="003F27D2" w:rsidRPr="008F28C3" w:rsidRDefault="003F27D2" w:rsidP="003F27D2">
      <w:pPr>
        <w:pStyle w:val="Nagwek"/>
        <w:spacing w:line="276" w:lineRule="auto"/>
        <w:jc w:val="center"/>
        <w:rPr>
          <w:rFonts w:cs="Times New Roman"/>
          <w:b/>
          <w:sz w:val="28"/>
          <w:szCs w:val="28"/>
          <w:u w:val="single"/>
        </w:rPr>
      </w:pPr>
      <w:r w:rsidRPr="008F28C3">
        <w:rPr>
          <w:rFonts w:cs="Times New Roman"/>
          <w:b/>
          <w:sz w:val="28"/>
          <w:szCs w:val="28"/>
          <w:u w:val="single"/>
        </w:rPr>
        <w:t>-WZÓR-</w:t>
      </w:r>
    </w:p>
    <w:p w14:paraId="42868CC2" w14:textId="77777777" w:rsidR="003F27D2" w:rsidRPr="008F28C3" w:rsidRDefault="003F27D2" w:rsidP="003F27D2">
      <w:pPr>
        <w:pStyle w:val="Nagwek"/>
        <w:spacing w:line="276" w:lineRule="auto"/>
        <w:rPr>
          <w:rFonts w:cs="Times New Roman"/>
          <w:b/>
          <w:sz w:val="24"/>
          <w:szCs w:val="24"/>
        </w:rPr>
      </w:pPr>
    </w:p>
    <w:p w14:paraId="3ED2C34C" w14:textId="77777777" w:rsidR="003F27D2" w:rsidRPr="008F28C3" w:rsidRDefault="003F27D2" w:rsidP="003F27D2">
      <w:pPr>
        <w:pStyle w:val="Nagwek"/>
        <w:spacing w:line="276" w:lineRule="auto"/>
        <w:rPr>
          <w:rFonts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0"/>
        <w:gridCol w:w="4656"/>
      </w:tblGrid>
      <w:tr w:rsidR="003F27D2" w:rsidRPr="008F28C3" w14:paraId="46946F99" w14:textId="77777777" w:rsidTr="003F27D2">
        <w:tc>
          <w:tcPr>
            <w:tcW w:w="4323" w:type="dxa"/>
            <w:shd w:val="clear" w:color="auto" w:fill="auto"/>
          </w:tcPr>
          <w:p w14:paraId="369B05C3" w14:textId="77777777" w:rsidR="003F27D2" w:rsidRPr="008F28C3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3" w:type="dxa"/>
            <w:shd w:val="clear" w:color="auto" w:fill="auto"/>
          </w:tcPr>
          <w:p w14:paraId="19D0B771" w14:textId="77777777" w:rsidR="003F27D2" w:rsidRDefault="003F27D2" w:rsidP="003F27D2">
            <w:pPr>
              <w:jc w:val="center"/>
              <w:rPr>
                <w:rFonts w:cs="Times New Roman"/>
              </w:rPr>
            </w:pPr>
            <w:r w:rsidRPr="008F28C3">
              <w:rPr>
                <w:rFonts w:cs="Times New Roman"/>
                <w:sz w:val="24"/>
                <w:szCs w:val="24"/>
              </w:rPr>
              <w:t>…........................... dnia .................................</w:t>
            </w:r>
            <w:r w:rsidRPr="008F28C3">
              <w:rPr>
                <w:rFonts w:cs="Times New Roman"/>
                <w:sz w:val="24"/>
                <w:szCs w:val="24"/>
              </w:rPr>
              <w:br/>
            </w:r>
            <w:r w:rsidRPr="008F28C3">
              <w:rPr>
                <w:rFonts w:cs="Times New Roman"/>
              </w:rPr>
              <w:t>(miejscowość i data)</w:t>
            </w:r>
          </w:p>
          <w:p w14:paraId="7438EACB" w14:textId="0CDD1DE6" w:rsidR="007C05A7" w:rsidRPr="008F28C3" w:rsidRDefault="007C05A7" w:rsidP="003F27D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F27D2" w:rsidRPr="008F28C3" w14:paraId="671787B2" w14:textId="77777777" w:rsidTr="003F27D2">
        <w:tc>
          <w:tcPr>
            <w:tcW w:w="4323" w:type="dxa"/>
            <w:shd w:val="clear" w:color="auto" w:fill="auto"/>
          </w:tcPr>
          <w:p w14:paraId="478A122E" w14:textId="77777777" w:rsidR="003F27D2" w:rsidRPr="008F28C3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3" w:type="dxa"/>
            <w:shd w:val="clear" w:color="auto" w:fill="auto"/>
          </w:tcPr>
          <w:p w14:paraId="16E84123" w14:textId="6A9ACF29" w:rsidR="003F27D2" w:rsidRPr="008F28C3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8F28C3">
              <w:rPr>
                <w:rFonts w:cs="Times New Roman"/>
                <w:sz w:val="24"/>
                <w:szCs w:val="24"/>
              </w:rPr>
              <w:t xml:space="preserve">Sąd …………….. w ………………………… </w:t>
            </w:r>
            <w:r w:rsidRPr="008F28C3">
              <w:rPr>
                <w:rFonts w:cs="Times New Roman"/>
                <w:sz w:val="24"/>
                <w:szCs w:val="24"/>
              </w:rPr>
              <w:br/>
              <w:t xml:space="preserve">Wydział Karny </w:t>
            </w:r>
            <w:r w:rsidRPr="008F28C3">
              <w:rPr>
                <w:rFonts w:cs="Times New Roman"/>
                <w:sz w:val="24"/>
                <w:szCs w:val="24"/>
              </w:rPr>
              <w:br/>
            </w:r>
          </w:p>
        </w:tc>
      </w:tr>
      <w:tr w:rsidR="003F27D2" w:rsidRPr="008F28C3" w14:paraId="44F8CBCD" w14:textId="77777777" w:rsidTr="003F27D2">
        <w:tc>
          <w:tcPr>
            <w:tcW w:w="4323" w:type="dxa"/>
            <w:shd w:val="clear" w:color="auto" w:fill="auto"/>
          </w:tcPr>
          <w:p w14:paraId="0CBDA969" w14:textId="77777777" w:rsidR="003F27D2" w:rsidRPr="008F28C3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3" w:type="dxa"/>
            <w:shd w:val="clear" w:color="auto" w:fill="auto"/>
          </w:tcPr>
          <w:p w14:paraId="6318CA47" w14:textId="77777777" w:rsidR="003F27D2" w:rsidRPr="008F28C3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8F28C3">
              <w:rPr>
                <w:rFonts w:cs="Times New Roman"/>
                <w:sz w:val="24"/>
                <w:szCs w:val="24"/>
              </w:rPr>
              <w:t>Skazany:</w:t>
            </w:r>
          </w:p>
          <w:p w14:paraId="1EC11854" w14:textId="77777777" w:rsidR="007C05A7" w:rsidRDefault="007C05A7" w:rsidP="003F27D2">
            <w:pPr>
              <w:rPr>
                <w:rFonts w:cs="Times New Roman"/>
                <w:sz w:val="24"/>
                <w:szCs w:val="24"/>
              </w:rPr>
            </w:pPr>
          </w:p>
          <w:p w14:paraId="4317A12E" w14:textId="7C8F4117" w:rsidR="007C05A7" w:rsidRDefault="003F27D2" w:rsidP="003F27D2">
            <w:pPr>
              <w:rPr>
                <w:rFonts w:cs="Times New Roman"/>
              </w:rPr>
            </w:pPr>
            <w:r w:rsidRPr="008F28C3">
              <w:rPr>
                <w:rFonts w:cs="Times New Roman"/>
                <w:sz w:val="24"/>
                <w:szCs w:val="24"/>
              </w:rPr>
              <w:t xml:space="preserve">……………………………...………………... </w:t>
            </w:r>
            <w:r w:rsidRPr="008F28C3">
              <w:rPr>
                <w:rFonts w:cs="Times New Roman"/>
              </w:rPr>
              <w:t>(imię, nazwisko)</w:t>
            </w:r>
          </w:p>
          <w:p w14:paraId="4914FB48" w14:textId="771A32B1" w:rsidR="003F27D2" w:rsidRPr="008F28C3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8F28C3">
              <w:rPr>
                <w:rFonts w:cs="Times New Roman"/>
                <w:sz w:val="24"/>
                <w:szCs w:val="24"/>
              </w:rPr>
              <w:br/>
              <w:t xml:space="preserve">………………………………………….……. </w:t>
            </w:r>
            <w:r w:rsidRPr="008F28C3">
              <w:rPr>
                <w:rFonts w:cs="Times New Roman"/>
              </w:rPr>
              <w:t>(adres zamieszkania)</w:t>
            </w:r>
            <w:r w:rsidRPr="008F28C3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3F27D2" w:rsidRPr="008F28C3" w14:paraId="336F7F1E" w14:textId="77777777" w:rsidTr="003F27D2">
        <w:tc>
          <w:tcPr>
            <w:tcW w:w="4323" w:type="dxa"/>
            <w:shd w:val="clear" w:color="auto" w:fill="auto"/>
          </w:tcPr>
          <w:p w14:paraId="17AF5EBA" w14:textId="77777777" w:rsidR="003F27D2" w:rsidRPr="008F28C3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8F28C3">
              <w:rPr>
                <w:rFonts w:cs="Times New Roman"/>
                <w:sz w:val="24"/>
                <w:szCs w:val="24"/>
              </w:rPr>
              <w:t>Sygn. akt ………………..</w:t>
            </w:r>
          </w:p>
        </w:tc>
        <w:tc>
          <w:tcPr>
            <w:tcW w:w="4533" w:type="dxa"/>
            <w:shd w:val="clear" w:color="auto" w:fill="auto"/>
          </w:tcPr>
          <w:p w14:paraId="3DD1C496" w14:textId="77777777" w:rsidR="003F27D2" w:rsidRPr="008F28C3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576C6675" w14:textId="77777777" w:rsidR="0002150A" w:rsidRDefault="0002150A" w:rsidP="003F27D2">
      <w:p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14:paraId="74A3780F" w14:textId="77777777" w:rsidR="0002150A" w:rsidRDefault="0002150A" w:rsidP="003F27D2">
      <w:p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14:paraId="3E41C452" w14:textId="77777777" w:rsidR="0002150A" w:rsidRDefault="0002150A" w:rsidP="003F27D2">
      <w:p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14:paraId="7C1554C7" w14:textId="77777777" w:rsidR="0002150A" w:rsidRDefault="0002150A" w:rsidP="003F27D2">
      <w:p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14:paraId="59625213" w14:textId="77777777" w:rsidR="003F27D2" w:rsidRPr="008F28C3" w:rsidRDefault="003F27D2" w:rsidP="003F27D2">
      <w:p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  <w:r w:rsidRPr="008F28C3">
        <w:rPr>
          <w:rFonts w:eastAsia="Times New Roman" w:cs="Times New Roman"/>
          <w:b/>
          <w:bCs/>
          <w:sz w:val="28"/>
          <w:szCs w:val="28"/>
          <w:lang w:eastAsia="pl-PL"/>
        </w:rPr>
        <w:t>Wniosek o odroczenie wykonania kary</w:t>
      </w:r>
    </w:p>
    <w:p w14:paraId="2BF37F71" w14:textId="77777777" w:rsidR="003F27D2" w:rsidRPr="008F28C3" w:rsidRDefault="003F27D2" w:rsidP="003F27D2">
      <w:p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  <w:r w:rsidRPr="008F28C3">
        <w:rPr>
          <w:rFonts w:eastAsia="Times New Roman" w:cs="Times New Roman"/>
          <w:b/>
          <w:bCs/>
          <w:sz w:val="28"/>
          <w:szCs w:val="28"/>
          <w:lang w:eastAsia="pl-PL"/>
        </w:rPr>
        <w:t>pozbawienia wolności</w:t>
      </w:r>
    </w:p>
    <w:p w14:paraId="376CD20A" w14:textId="77777777" w:rsidR="003F27D2" w:rsidRDefault="003F27D2" w:rsidP="003F27D2">
      <w:p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 w:val="24"/>
          <w:szCs w:val="24"/>
          <w:lang w:eastAsia="pl-PL"/>
        </w:rPr>
      </w:pPr>
    </w:p>
    <w:p w14:paraId="64C2A81E" w14:textId="77777777" w:rsidR="0002150A" w:rsidRDefault="0002150A" w:rsidP="003F27D2">
      <w:p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 w:val="24"/>
          <w:szCs w:val="24"/>
          <w:lang w:eastAsia="pl-PL"/>
        </w:rPr>
      </w:pPr>
    </w:p>
    <w:p w14:paraId="1AB8629D" w14:textId="77777777" w:rsidR="0002150A" w:rsidRPr="008F28C3" w:rsidRDefault="0002150A" w:rsidP="003F27D2">
      <w:p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 w:val="24"/>
          <w:szCs w:val="24"/>
          <w:lang w:eastAsia="pl-PL"/>
        </w:rPr>
      </w:pPr>
    </w:p>
    <w:p w14:paraId="2EABE11A" w14:textId="50C5BC5C" w:rsidR="003F27D2" w:rsidRPr="008F28C3" w:rsidRDefault="003F27D2" w:rsidP="003F27D2">
      <w:pPr>
        <w:autoSpaceDE w:val="0"/>
        <w:autoSpaceDN w:val="0"/>
        <w:adjustRightInd w:val="0"/>
        <w:jc w:val="both"/>
        <w:rPr>
          <w:rFonts w:eastAsia="Times New Roman" w:cs="Times New Roman"/>
          <w:i/>
          <w:sz w:val="24"/>
          <w:szCs w:val="24"/>
          <w:lang w:eastAsia="pl-PL"/>
        </w:rPr>
      </w:pPr>
      <w:r w:rsidRPr="008F28C3">
        <w:rPr>
          <w:rFonts w:eastAsia="Times New Roman" w:cs="Times New Roman"/>
          <w:sz w:val="24"/>
          <w:szCs w:val="24"/>
          <w:lang w:eastAsia="pl-PL"/>
        </w:rPr>
        <w:t xml:space="preserve">Wnoszę o odroczenie wykonania kary pozbawienia wolności w wymiarze ..................... </w:t>
      </w:r>
      <w:r w:rsidRPr="008F28C3">
        <w:rPr>
          <w:rFonts w:eastAsia="Times New Roman" w:cs="Times New Roman"/>
          <w:iCs/>
          <w:sz w:val="24"/>
          <w:szCs w:val="24"/>
          <w:lang w:eastAsia="pl-PL"/>
        </w:rPr>
        <w:t>(</w:t>
      </w:r>
      <w:r w:rsidRPr="008F28C3">
        <w:rPr>
          <w:rFonts w:eastAsia="Times New Roman" w:cs="Times New Roman"/>
          <w:i/>
          <w:iCs/>
          <w:sz w:val="24"/>
          <w:szCs w:val="24"/>
          <w:lang w:eastAsia="pl-PL"/>
        </w:rPr>
        <w:t>podać ilość lat, miesięcy</w:t>
      </w:r>
      <w:r w:rsidRPr="008F28C3">
        <w:rPr>
          <w:rFonts w:eastAsia="Times New Roman" w:cs="Times New Roman"/>
          <w:iCs/>
          <w:sz w:val="24"/>
          <w:szCs w:val="24"/>
          <w:lang w:eastAsia="pl-PL"/>
        </w:rPr>
        <w:t>),</w:t>
      </w:r>
      <w:r w:rsidRPr="008F28C3">
        <w:rPr>
          <w:rFonts w:eastAsia="Times New Roman" w:cs="Times New Roman"/>
          <w:i/>
          <w:iCs/>
          <w:sz w:val="24"/>
          <w:szCs w:val="24"/>
          <w:lang w:eastAsia="pl-PL"/>
        </w:rPr>
        <w:t xml:space="preserve"> </w:t>
      </w:r>
      <w:r w:rsidRPr="008F28C3">
        <w:rPr>
          <w:rFonts w:eastAsia="Times New Roman" w:cs="Times New Roman"/>
          <w:sz w:val="24"/>
          <w:szCs w:val="24"/>
          <w:lang w:eastAsia="pl-PL"/>
        </w:rPr>
        <w:t>orzeczonej wyrokiem Sądu ……………………………….</w:t>
      </w:r>
      <w:r w:rsidRPr="008F28C3">
        <w:rPr>
          <w:rFonts w:eastAsia="Times New Roman" w:cs="Times New Roman"/>
          <w:sz w:val="24"/>
          <w:szCs w:val="24"/>
          <w:lang w:eastAsia="pl-PL"/>
        </w:rPr>
        <w:br/>
        <w:t>w ................................................... z dnia .............................….................…… sygn. akt ……...…………………............ na okres ………………............. miesięcy (</w:t>
      </w:r>
      <w:r w:rsidRPr="008F28C3">
        <w:rPr>
          <w:rFonts w:eastAsia="Times New Roman" w:cs="Times New Roman"/>
          <w:i/>
          <w:sz w:val="24"/>
          <w:szCs w:val="24"/>
          <w:lang w:eastAsia="pl-PL"/>
        </w:rPr>
        <w:t>w</w:t>
      </w:r>
      <w:r w:rsidR="007C05A7">
        <w:rPr>
          <w:rFonts w:eastAsia="Times New Roman" w:cs="Times New Roman"/>
          <w:i/>
          <w:sz w:val="24"/>
          <w:szCs w:val="24"/>
          <w:lang w:eastAsia="pl-PL"/>
        </w:rPr>
        <w:t> </w:t>
      </w:r>
      <w:r w:rsidRPr="008F28C3">
        <w:rPr>
          <w:rFonts w:eastAsia="Times New Roman" w:cs="Times New Roman"/>
          <w:i/>
          <w:sz w:val="24"/>
          <w:szCs w:val="24"/>
          <w:lang w:eastAsia="pl-PL"/>
        </w:rPr>
        <w:t xml:space="preserve">przypadku fakultatywnego odroczenia wykonania kary, o którym mowa w art. 151 § 1 </w:t>
      </w:r>
      <w:proofErr w:type="spellStart"/>
      <w:r w:rsidRPr="008F28C3">
        <w:rPr>
          <w:rFonts w:eastAsia="Times New Roman" w:cs="Times New Roman"/>
          <w:i/>
          <w:sz w:val="24"/>
          <w:szCs w:val="24"/>
          <w:lang w:eastAsia="pl-PL"/>
        </w:rPr>
        <w:t>k.k.w</w:t>
      </w:r>
      <w:proofErr w:type="spellEnd"/>
      <w:r w:rsidRPr="008F28C3">
        <w:rPr>
          <w:rFonts w:eastAsia="Times New Roman" w:cs="Times New Roman"/>
          <w:i/>
          <w:sz w:val="24"/>
          <w:szCs w:val="24"/>
          <w:lang w:eastAsia="pl-PL"/>
        </w:rPr>
        <w:t>.</w:t>
      </w:r>
      <w:r w:rsidRPr="008F28C3">
        <w:rPr>
          <w:rFonts w:eastAsia="Times New Roman" w:cs="Times New Roman"/>
          <w:sz w:val="24"/>
          <w:szCs w:val="24"/>
          <w:lang w:eastAsia="pl-PL"/>
        </w:rPr>
        <w:t>)</w:t>
      </w:r>
      <w:r w:rsidRPr="008F28C3">
        <w:rPr>
          <w:rFonts w:eastAsia="Times New Roman" w:cs="Times New Roman"/>
          <w:i/>
          <w:sz w:val="24"/>
          <w:szCs w:val="24"/>
          <w:lang w:eastAsia="pl-PL"/>
        </w:rPr>
        <w:t>.</w:t>
      </w:r>
    </w:p>
    <w:p w14:paraId="12E7618A" w14:textId="77777777" w:rsidR="003F27D2" w:rsidRPr="008F28C3" w:rsidRDefault="003F27D2" w:rsidP="003F27D2">
      <w:pPr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pl-PL"/>
        </w:rPr>
      </w:pPr>
    </w:p>
    <w:p w14:paraId="51959C5C" w14:textId="77777777" w:rsidR="003F27D2" w:rsidRPr="008F28C3" w:rsidRDefault="003F27D2" w:rsidP="003F27D2">
      <w:pPr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pl-PL"/>
        </w:rPr>
      </w:pPr>
    </w:p>
    <w:p w14:paraId="739C5C38" w14:textId="77777777" w:rsidR="003F27D2" w:rsidRDefault="003F27D2" w:rsidP="003F27D2">
      <w:p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  <w:r w:rsidRPr="008F28C3">
        <w:rPr>
          <w:rFonts w:eastAsia="Times New Roman" w:cs="Times New Roman"/>
          <w:b/>
          <w:bCs/>
          <w:sz w:val="28"/>
          <w:szCs w:val="28"/>
          <w:lang w:eastAsia="pl-PL"/>
        </w:rPr>
        <w:t>Uzasadnienie</w:t>
      </w:r>
    </w:p>
    <w:p w14:paraId="508AD8A3" w14:textId="77777777" w:rsidR="0002150A" w:rsidRPr="008F28C3" w:rsidRDefault="0002150A" w:rsidP="003F27D2">
      <w:p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14:paraId="79A5CEA3" w14:textId="77777777" w:rsidR="003F27D2" w:rsidRPr="008F28C3" w:rsidRDefault="003F27D2" w:rsidP="003F27D2">
      <w:pPr>
        <w:autoSpaceDE w:val="0"/>
        <w:autoSpaceDN w:val="0"/>
        <w:adjustRightInd w:val="0"/>
        <w:jc w:val="both"/>
        <w:rPr>
          <w:rFonts w:eastAsia="Times New Roman" w:cs="Times New Roman"/>
          <w:i/>
          <w:iCs/>
          <w:sz w:val="24"/>
          <w:szCs w:val="24"/>
          <w:lang w:eastAsia="pl-PL"/>
        </w:rPr>
      </w:pPr>
      <w:r w:rsidRPr="008F28C3">
        <w:rPr>
          <w:rFonts w:eastAsia="Times New Roman" w:cs="Times New Roman"/>
          <w:i/>
          <w:iCs/>
          <w:sz w:val="24"/>
          <w:szCs w:val="24"/>
          <w:lang w:eastAsia="pl-PL"/>
        </w:rPr>
        <w:t>.........................................................................................................................................</w:t>
      </w:r>
      <w:r w:rsidRPr="008F28C3">
        <w:rPr>
          <w:rFonts w:eastAsia="Times New Roman" w:cs="Times New Roman"/>
          <w:i/>
          <w:iCs/>
          <w:sz w:val="24"/>
          <w:szCs w:val="24"/>
          <w:lang w:eastAsia="pl-PL"/>
        </w:rPr>
        <w:br/>
        <w:t>..........................................................................................................................................</w:t>
      </w:r>
    </w:p>
    <w:p w14:paraId="68F532DB" w14:textId="77777777" w:rsidR="003F27D2" w:rsidRPr="008F28C3" w:rsidRDefault="003F27D2" w:rsidP="003F27D2">
      <w:pPr>
        <w:autoSpaceDE w:val="0"/>
        <w:autoSpaceDN w:val="0"/>
        <w:adjustRightInd w:val="0"/>
        <w:jc w:val="both"/>
        <w:rPr>
          <w:rFonts w:eastAsia="Times New Roman" w:cs="Times New Roman"/>
          <w:i/>
          <w:iCs/>
          <w:sz w:val="24"/>
          <w:szCs w:val="24"/>
          <w:lang w:eastAsia="pl-PL"/>
        </w:rPr>
      </w:pPr>
      <w:r w:rsidRPr="008F28C3">
        <w:rPr>
          <w:rFonts w:eastAsia="Times New Roman" w:cs="Times New Roman"/>
          <w:i/>
          <w:iCs/>
          <w:sz w:val="24"/>
          <w:szCs w:val="24"/>
          <w:lang w:eastAsia="pl-PL"/>
        </w:rPr>
        <w:t>.........................................................................................................................................</w:t>
      </w:r>
      <w:r w:rsidRPr="008F28C3">
        <w:rPr>
          <w:rFonts w:eastAsia="Times New Roman" w:cs="Times New Roman"/>
          <w:i/>
          <w:iCs/>
          <w:sz w:val="24"/>
          <w:szCs w:val="24"/>
          <w:lang w:eastAsia="pl-PL"/>
        </w:rPr>
        <w:br/>
        <w:t>..........................................................................................................................................</w:t>
      </w:r>
    </w:p>
    <w:p w14:paraId="21ACEE47" w14:textId="77777777" w:rsidR="003F27D2" w:rsidRPr="008F28C3" w:rsidRDefault="003F27D2" w:rsidP="003F27D2">
      <w:pPr>
        <w:autoSpaceDE w:val="0"/>
        <w:autoSpaceDN w:val="0"/>
        <w:adjustRightInd w:val="0"/>
        <w:jc w:val="both"/>
        <w:rPr>
          <w:rFonts w:eastAsia="Times New Roman" w:cs="Times New Roman"/>
          <w:i/>
          <w:iCs/>
          <w:sz w:val="24"/>
          <w:szCs w:val="24"/>
          <w:lang w:eastAsia="pl-PL"/>
        </w:rPr>
      </w:pPr>
      <w:r w:rsidRPr="008F28C3">
        <w:rPr>
          <w:rFonts w:eastAsia="Times New Roman" w:cs="Times New Roman"/>
          <w:i/>
          <w:iCs/>
          <w:sz w:val="24"/>
          <w:szCs w:val="24"/>
          <w:lang w:eastAsia="pl-PL"/>
        </w:rPr>
        <w:t>..........................................................................................................................................</w:t>
      </w:r>
      <w:r w:rsidR="0002150A" w:rsidRPr="008F28C3">
        <w:rPr>
          <w:rFonts w:eastAsia="Times New Roman" w:cs="Times New Roman"/>
          <w:i/>
          <w:iCs/>
          <w:sz w:val="24"/>
          <w:szCs w:val="24"/>
          <w:lang w:eastAsia="pl-PL"/>
        </w:rPr>
        <w:t xml:space="preserve"> </w:t>
      </w:r>
      <w:r w:rsidRPr="008F28C3">
        <w:rPr>
          <w:rFonts w:eastAsia="Times New Roman" w:cs="Times New Roman"/>
          <w:i/>
          <w:iCs/>
          <w:sz w:val="24"/>
          <w:szCs w:val="24"/>
          <w:lang w:eastAsia="pl-PL"/>
        </w:rPr>
        <w:br/>
        <w:t>..........................................................................................................................................</w:t>
      </w:r>
    </w:p>
    <w:p w14:paraId="023DD0CB" w14:textId="77777777" w:rsidR="003F27D2" w:rsidRPr="008F28C3" w:rsidRDefault="003F27D2" w:rsidP="003F27D2">
      <w:pPr>
        <w:autoSpaceDE w:val="0"/>
        <w:autoSpaceDN w:val="0"/>
        <w:adjustRightInd w:val="0"/>
        <w:jc w:val="both"/>
        <w:rPr>
          <w:rFonts w:eastAsia="Times New Roman" w:cs="Times New Roman"/>
          <w:i/>
          <w:iCs/>
          <w:sz w:val="24"/>
          <w:szCs w:val="24"/>
          <w:lang w:eastAsia="pl-PL"/>
        </w:rPr>
      </w:pPr>
      <w:r w:rsidRPr="008F28C3">
        <w:rPr>
          <w:rFonts w:eastAsia="Times New Roman" w:cs="Times New Roman"/>
          <w:i/>
          <w:iCs/>
          <w:sz w:val="24"/>
          <w:szCs w:val="24"/>
          <w:lang w:eastAsia="pl-PL"/>
        </w:rPr>
        <w:t>..........................................................................................................................................</w:t>
      </w:r>
      <w:r w:rsidR="0002150A" w:rsidRPr="008F28C3">
        <w:rPr>
          <w:rFonts w:eastAsia="Times New Roman" w:cs="Times New Roman"/>
          <w:i/>
          <w:iCs/>
          <w:sz w:val="24"/>
          <w:szCs w:val="24"/>
          <w:lang w:eastAsia="pl-PL"/>
        </w:rPr>
        <w:t xml:space="preserve"> </w:t>
      </w:r>
      <w:r w:rsidRPr="008F28C3">
        <w:rPr>
          <w:rFonts w:eastAsia="Times New Roman" w:cs="Times New Roman"/>
          <w:i/>
          <w:iCs/>
          <w:sz w:val="24"/>
          <w:szCs w:val="24"/>
          <w:lang w:eastAsia="pl-PL"/>
        </w:rPr>
        <w:br/>
        <w:t>..........................................................................................................................................</w:t>
      </w:r>
    </w:p>
    <w:p w14:paraId="187FBBAA" w14:textId="77777777" w:rsidR="003F27D2" w:rsidRPr="008F28C3" w:rsidRDefault="003F27D2" w:rsidP="003F27D2">
      <w:pPr>
        <w:autoSpaceDE w:val="0"/>
        <w:autoSpaceDN w:val="0"/>
        <w:adjustRightInd w:val="0"/>
        <w:jc w:val="both"/>
        <w:rPr>
          <w:rFonts w:eastAsia="Times New Roman" w:cs="Times New Roman"/>
          <w:i/>
          <w:iCs/>
          <w:sz w:val="24"/>
          <w:szCs w:val="24"/>
          <w:lang w:eastAsia="pl-PL"/>
        </w:rPr>
      </w:pPr>
      <w:r w:rsidRPr="008F28C3">
        <w:rPr>
          <w:rFonts w:eastAsia="Times New Roman" w:cs="Times New Roman"/>
          <w:i/>
          <w:iCs/>
          <w:sz w:val="24"/>
          <w:szCs w:val="24"/>
          <w:lang w:eastAsia="pl-PL"/>
        </w:rPr>
        <w:lastRenderedPageBreak/>
        <w:t>..........................................................................................................................................</w:t>
      </w:r>
      <w:r w:rsidRPr="008F28C3">
        <w:rPr>
          <w:rFonts w:eastAsia="Times New Roman" w:cs="Times New Roman"/>
          <w:i/>
          <w:iCs/>
          <w:sz w:val="24"/>
          <w:szCs w:val="24"/>
          <w:lang w:eastAsia="pl-PL"/>
        </w:rPr>
        <w:br/>
        <w:t>..........................................................................................................................................</w:t>
      </w:r>
    </w:p>
    <w:p w14:paraId="774F19E9" w14:textId="77777777" w:rsidR="003F27D2" w:rsidRPr="008F28C3" w:rsidRDefault="003F27D2" w:rsidP="003F27D2">
      <w:pPr>
        <w:autoSpaceDE w:val="0"/>
        <w:autoSpaceDN w:val="0"/>
        <w:adjustRightInd w:val="0"/>
        <w:jc w:val="both"/>
        <w:rPr>
          <w:rFonts w:eastAsia="Times New Roman" w:cs="Times New Roman"/>
          <w:i/>
          <w:iCs/>
          <w:sz w:val="24"/>
          <w:szCs w:val="24"/>
          <w:lang w:eastAsia="pl-PL"/>
        </w:rPr>
      </w:pPr>
      <w:r w:rsidRPr="008F28C3">
        <w:rPr>
          <w:rFonts w:eastAsia="Times New Roman" w:cs="Times New Roman"/>
          <w:i/>
          <w:iCs/>
          <w:sz w:val="24"/>
          <w:szCs w:val="24"/>
          <w:lang w:eastAsia="pl-PL"/>
        </w:rPr>
        <w:t xml:space="preserve"> </w:t>
      </w:r>
      <w:r w:rsidRPr="008F28C3">
        <w:rPr>
          <w:rFonts w:eastAsia="Times New Roman" w:cs="Times New Roman"/>
          <w:i/>
          <w:iCs/>
          <w:sz w:val="24"/>
          <w:szCs w:val="24"/>
          <w:lang w:eastAsia="pl-PL"/>
        </w:rPr>
        <w:br/>
      </w:r>
      <w:r w:rsidRPr="008F28C3">
        <w:rPr>
          <w:rFonts w:eastAsia="Times New Roman" w:cs="Times New Roman"/>
          <w:iCs/>
          <w:sz w:val="24"/>
          <w:szCs w:val="24"/>
          <w:lang w:eastAsia="pl-PL"/>
        </w:rPr>
        <w:t>(</w:t>
      </w:r>
      <w:r w:rsidRPr="008F28C3">
        <w:rPr>
          <w:rFonts w:eastAsia="Times New Roman" w:cs="Times New Roman"/>
          <w:i/>
          <w:iCs/>
          <w:sz w:val="24"/>
          <w:szCs w:val="24"/>
          <w:lang w:eastAsia="pl-PL"/>
        </w:rPr>
        <w:t>podać okoliczności, z których wynikałoby, że natychmiastowe wykonanie kary pozbawienia wolności pociągałoby dla skazanego lub jego rodziny zbyt ciężkie skutki</w:t>
      </w:r>
      <w:r w:rsidRPr="008F28C3">
        <w:rPr>
          <w:rFonts w:eastAsia="Times New Roman" w:cs="Times New Roman"/>
          <w:iCs/>
          <w:sz w:val="24"/>
          <w:szCs w:val="24"/>
          <w:lang w:eastAsia="pl-PL"/>
        </w:rPr>
        <w:t>)</w:t>
      </w:r>
    </w:p>
    <w:p w14:paraId="30A1F67B" w14:textId="77777777" w:rsidR="003F27D2" w:rsidRPr="008F28C3" w:rsidRDefault="003F27D2" w:rsidP="003F27D2">
      <w:pPr>
        <w:autoSpaceDE w:val="0"/>
        <w:autoSpaceDN w:val="0"/>
        <w:adjustRightInd w:val="0"/>
        <w:jc w:val="right"/>
        <w:rPr>
          <w:rFonts w:eastAsia="Times New Roman" w:cs="Times New Roman"/>
          <w:i/>
          <w:iCs/>
          <w:sz w:val="24"/>
          <w:szCs w:val="24"/>
          <w:lang w:eastAsia="pl-PL"/>
        </w:rPr>
      </w:pPr>
    </w:p>
    <w:p w14:paraId="5079A9D2" w14:textId="77777777" w:rsidR="003F27D2" w:rsidRPr="008F28C3" w:rsidRDefault="003F27D2" w:rsidP="003F27D2">
      <w:pPr>
        <w:autoSpaceDE w:val="0"/>
        <w:autoSpaceDN w:val="0"/>
        <w:adjustRightInd w:val="0"/>
        <w:jc w:val="right"/>
        <w:rPr>
          <w:rFonts w:eastAsia="Times New Roman" w:cs="Times New Roman"/>
          <w:i/>
          <w:iCs/>
          <w:sz w:val="24"/>
          <w:szCs w:val="24"/>
          <w:lang w:eastAsia="pl-PL"/>
        </w:rPr>
      </w:pPr>
    </w:p>
    <w:p w14:paraId="6674AEA9" w14:textId="77777777" w:rsidR="003F27D2" w:rsidRPr="008F28C3" w:rsidRDefault="003F27D2" w:rsidP="003F27D2">
      <w:pPr>
        <w:autoSpaceDE w:val="0"/>
        <w:autoSpaceDN w:val="0"/>
        <w:adjustRightInd w:val="0"/>
        <w:jc w:val="right"/>
        <w:rPr>
          <w:rFonts w:eastAsia="Times New Roman" w:cs="Times New Roman"/>
          <w:i/>
          <w:iCs/>
          <w:sz w:val="24"/>
          <w:szCs w:val="24"/>
          <w:lang w:eastAsia="pl-PL"/>
        </w:rPr>
      </w:pPr>
      <w:r w:rsidRPr="008F28C3">
        <w:rPr>
          <w:rFonts w:eastAsia="Times New Roman" w:cs="Times New Roman"/>
          <w:i/>
          <w:iCs/>
          <w:sz w:val="24"/>
          <w:szCs w:val="24"/>
          <w:lang w:eastAsia="pl-PL"/>
        </w:rPr>
        <w:t>.............................................</w:t>
      </w:r>
    </w:p>
    <w:p w14:paraId="255D6D47" w14:textId="77777777" w:rsidR="003F27D2" w:rsidRPr="008F28C3" w:rsidRDefault="003F27D2" w:rsidP="003F27D2">
      <w:pPr>
        <w:autoSpaceDE w:val="0"/>
        <w:autoSpaceDN w:val="0"/>
        <w:adjustRightInd w:val="0"/>
        <w:jc w:val="right"/>
        <w:rPr>
          <w:rFonts w:eastAsia="Times New Roman" w:cs="Times New Roman"/>
          <w:iCs/>
          <w:sz w:val="24"/>
          <w:szCs w:val="24"/>
          <w:lang w:eastAsia="pl-PL"/>
        </w:rPr>
      </w:pPr>
      <w:r w:rsidRPr="008F28C3">
        <w:rPr>
          <w:rFonts w:eastAsia="Times New Roman" w:cs="Times New Roman"/>
          <w:iCs/>
          <w:sz w:val="24"/>
          <w:szCs w:val="24"/>
          <w:lang w:eastAsia="pl-PL"/>
        </w:rPr>
        <w:t>(własnoręczny podpis)</w:t>
      </w:r>
    </w:p>
    <w:p w14:paraId="121CB95C" w14:textId="77777777" w:rsidR="007C05A7" w:rsidRDefault="007C05A7" w:rsidP="003F27D2">
      <w:pPr>
        <w:autoSpaceDE w:val="0"/>
        <w:autoSpaceDN w:val="0"/>
        <w:adjustRightInd w:val="0"/>
        <w:rPr>
          <w:rFonts w:eastAsia="Times New Roman" w:cs="Times New Roman"/>
          <w:b/>
          <w:bCs/>
          <w:lang w:eastAsia="pl-PL"/>
        </w:rPr>
      </w:pPr>
    </w:p>
    <w:p w14:paraId="59B12FB0" w14:textId="77777777" w:rsidR="007C05A7" w:rsidRDefault="007C05A7" w:rsidP="003F27D2">
      <w:pPr>
        <w:autoSpaceDE w:val="0"/>
        <w:autoSpaceDN w:val="0"/>
        <w:adjustRightInd w:val="0"/>
        <w:rPr>
          <w:rFonts w:eastAsia="Times New Roman" w:cs="Times New Roman"/>
          <w:b/>
          <w:bCs/>
          <w:lang w:eastAsia="pl-PL"/>
        </w:rPr>
      </w:pPr>
    </w:p>
    <w:p w14:paraId="0C35F524" w14:textId="72FFC839" w:rsidR="003F27D2" w:rsidRPr="008F28C3" w:rsidRDefault="003F27D2" w:rsidP="003F27D2">
      <w:pPr>
        <w:autoSpaceDE w:val="0"/>
        <w:autoSpaceDN w:val="0"/>
        <w:adjustRightInd w:val="0"/>
        <w:rPr>
          <w:rFonts w:eastAsia="Times New Roman" w:cs="Times New Roman"/>
          <w:b/>
          <w:bCs/>
          <w:lang w:eastAsia="pl-PL"/>
        </w:rPr>
      </w:pPr>
      <w:r w:rsidRPr="008F28C3">
        <w:rPr>
          <w:rFonts w:eastAsia="Times New Roman" w:cs="Times New Roman"/>
          <w:b/>
          <w:bCs/>
          <w:lang w:eastAsia="pl-PL"/>
        </w:rPr>
        <w:t>Załączniki:</w:t>
      </w:r>
    </w:p>
    <w:p w14:paraId="0D0A3056" w14:textId="77777777" w:rsidR="003F27D2" w:rsidRPr="008F28C3" w:rsidRDefault="003F27D2" w:rsidP="003F27D2">
      <w:pPr>
        <w:numPr>
          <w:ilvl w:val="0"/>
          <w:numId w:val="309"/>
        </w:numPr>
        <w:autoSpaceDE w:val="0"/>
        <w:autoSpaceDN w:val="0"/>
        <w:adjustRightInd w:val="0"/>
        <w:spacing w:line="276" w:lineRule="auto"/>
        <w:rPr>
          <w:rFonts w:eastAsia="Times New Roman" w:cs="Times New Roman"/>
          <w:lang w:eastAsia="pl-PL"/>
        </w:rPr>
      </w:pPr>
      <w:r w:rsidRPr="008F28C3">
        <w:rPr>
          <w:rFonts w:eastAsia="Times New Roman" w:cs="Times New Roman"/>
          <w:lang w:eastAsia="pl-PL"/>
        </w:rPr>
        <w:t>dokumenty potwierdzające okoliczności podnoszone w uzasadnieniu wniosku,</w:t>
      </w:r>
    </w:p>
    <w:p w14:paraId="5AED06F1" w14:textId="77777777" w:rsidR="003F27D2" w:rsidRPr="002D4DBF" w:rsidRDefault="003F27D2" w:rsidP="003F27D2">
      <w:pPr>
        <w:numPr>
          <w:ilvl w:val="0"/>
          <w:numId w:val="309"/>
        </w:numPr>
        <w:autoSpaceDE w:val="0"/>
        <w:autoSpaceDN w:val="0"/>
        <w:adjustRightInd w:val="0"/>
        <w:spacing w:line="276" w:lineRule="auto"/>
        <w:rPr>
          <w:rFonts w:eastAsia="Times New Roman" w:cs="Times New Roman"/>
          <w:b/>
          <w:bCs/>
          <w:lang w:eastAsia="pl-PL"/>
        </w:rPr>
      </w:pPr>
      <w:r w:rsidRPr="008F28C3">
        <w:rPr>
          <w:rFonts w:eastAsia="Times New Roman" w:cs="Times New Roman"/>
          <w:bCs/>
          <w:lang w:eastAsia="pl-PL"/>
        </w:rPr>
        <w:t>dowód uiszczenia opłaty (opłata od wniosku jest stała i wynosi</w:t>
      </w:r>
      <w:r w:rsidRPr="008F28C3">
        <w:rPr>
          <w:rFonts w:eastAsia="Times New Roman" w:cs="Times New Roman"/>
          <w:b/>
          <w:bCs/>
          <w:lang w:eastAsia="pl-PL"/>
        </w:rPr>
        <w:t xml:space="preserve"> </w:t>
      </w:r>
      <w:r w:rsidRPr="008F28C3">
        <w:rPr>
          <w:rFonts w:eastAsia="Times New Roman" w:cs="Times New Roman"/>
          <w:bCs/>
          <w:lang w:eastAsia="pl-PL"/>
        </w:rPr>
        <w:t>80 zł).</w:t>
      </w:r>
    </w:p>
    <w:p w14:paraId="52303220" w14:textId="77777777" w:rsidR="003F27D2" w:rsidRDefault="003F27D2" w:rsidP="003F27D2">
      <w:pPr>
        <w:autoSpaceDE w:val="0"/>
        <w:autoSpaceDN w:val="0"/>
        <w:adjustRightInd w:val="0"/>
        <w:rPr>
          <w:rFonts w:eastAsia="Times New Roman" w:cs="Times New Roman"/>
          <w:b/>
          <w:bCs/>
          <w:sz w:val="24"/>
          <w:szCs w:val="24"/>
          <w:lang w:eastAsia="pl-PL"/>
        </w:rPr>
      </w:pPr>
    </w:p>
    <w:p w14:paraId="1DFFE904" w14:textId="77777777" w:rsidR="003F27D2" w:rsidRDefault="003F27D2" w:rsidP="003F27D2">
      <w:pPr>
        <w:autoSpaceDE w:val="0"/>
        <w:autoSpaceDN w:val="0"/>
        <w:adjustRightInd w:val="0"/>
        <w:rPr>
          <w:rFonts w:eastAsia="Times New Roman" w:cs="Times New Roman"/>
          <w:b/>
          <w:bCs/>
          <w:sz w:val="24"/>
          <w:szCs w:val="24"/>
          <w:lang w:eastAsia="pl-PL"/>
        </w:rPr>
        <w:sectPr w:rsidR="003F27D2" w:rsidSect="00824CB9">
          <w:pgSz w:w="11906" w:h="16838" w:code="9"/>
          <w:pgMar w:top="1440" w:right="1800" w:bottom="1440" w:left="1800" w:header="708" w:footer="708" w:gutter="0"/>
          <w:cols w:space="708"/>
          <w:docGrid w:linePitch="272" w:charSpace="-2049"/>
        </w:sectPr>
      </w:pPr>
    </w:p>
    <w:p w14:paraId="5187E068" w14:textId="77777777" w:rsidR="003F27D2" w:rsidRPr="00030696" w:rsidRDefault="003F27D2" w:rsidP="00ED5437">
      <w:pPr>
        <w:rPr>
          <w:sz w:val="10"/>
        </w:rPr>
      </w:pPr>
      <w:bookmarkStart w:id="0" w:name="_GoBack"/>
      <w:bookmarkEnd w:id="0"/>
    </w:p>
    <w:sectPr w:rsidR="003F27D2" w:rsidRPr="00030696" w:rsidSect="00ED5437">
      <w:headerReference w:type="default" r:id="rId8"/>
      <w:footerReference w:type="default" r:id="rId9"/>
      <w:pgSz w:w="11906" w:h="16838" w:code="9"/>
      <w:pgMar w:top="1440" w:right="1646" w:bottom="1440" w:left="1440" w:header="708" w:footer="708" w:gutter="0"/>
      <w:cols w:space="708"/>
      <w:docGrid w:linePitch="27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10810E" w14:textId="77777777" w:rsidR="00247FD2" w:rsidRDefault="00247FD2" w:rsidP="00A171AA">
      <w:r>
        <w:separator/>
      </w:r>
    </w:p>
  </w:endnote>
  <w:endnote w:type="continuationSeparator" w:id="0">
    <w:p w14:paraId="534A3BFB" w14:textId="77777777" w:rsidR="00247FD2" w:rsidRDefault="00247FD2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DD0AF" w14:textId="03AF6582" w:rsidR="006C349B" w:rsidRPr="007C05A7" w:rsidRDefault="006C349B" w:rsidP="007C05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722DA0" w14:textId="77777777" w:rsidR="00247FD2" w:rsidRDefault="00247FD2" w:rsidP="00A171AA">
      <w:r>
        <w:separator/>
      </w:r>
    </w:p>
  </w:footnote>
  <w:footnote w:type="continuationSeparator" w:id="0">
    <w:p w14:paraId="67CFACF7" w14:textId="77777777" w:rsidR="00247FD2" w:rsidRDefault="00247FD2" w:rsidP="00A1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B918C" w14:textId="49048560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9"/>
    <w:multiLevelType w:val="hybridMultilevel"/>
    <w:tmpl w:val="6CAA2E52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5A2E1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00F30951"/>
    <w:multiLevelType w:val="hybridMultilevel"/>
    <w:tmpl w:val="034CB61C"/>
    <w:lvl w:ilvl="0" w:tplc="EE5E3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F97D04"/>
    <w:multiLevelType w:val="hybridMultilevel"/>
    <w:tmpl w:val="9CB0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1293233"/>
    <w:multiLevelType w:val="hybridMultilevel"/>
    <w:tmpl w:val="610EB410"/>
    <w:lvl w:ilvl="0" w:tplc="5A76FE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14723B1"/>
    <w:multiLevelType w:val="hybridMultilevel"/>
    <w:tmpl w:val="73AABADC"/>
    <w:lvl w:ilvl="0" w:tplc="FF02A3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1B93423"/>
    <w:multiLevelType w:val="hybridMultilevel"/>
    <w:tmpl w:val="28C221E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01C179BB"/>
    <w:multiLevelType w:val="hybridMultilevel"/>
    <w:tmpl w:val="813098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2425F52"/>
    <w:multiLevelType w:val="hybridMultilevel"/>
    <w:tmpl w:val="55062C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2517C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02604DF2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30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3EB0C0D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6832B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048D46AF"/>
    <w:multiLevelType w:val="hybridMultilevel"/>
    <w:tmpl w:val="B686B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4D17A9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050075C8"/>
    <w:multiLevelType w:val="hybridMultilevel"/>
    <w:tmpl w:val="A70E6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5094E96"/>
    <w:multiLevelType w:val="hybridMultilevel"/>
    <w:tmpl w:val="869C9F86"/>
    <w:lvl w:ilvl="0" w:tplc="E632A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B764A8"/>
    <w:multiLevelType w:val="hybridMultilevel"/>
    <w:tmpl w:val="7E5867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5DC07D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060F147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064B1FB7"/>
    <w:multiLevelType w:val="hybridMultilevel"/>
    <w:tmpl w:val="B6FEA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06645976"/>
    <w:multiLevelType w:val="hybridMultilevel"/>
    <w:tmpl w:val="F6746F9A"/>
    <w:lvl w:ilvl="0" w:tplc="515C8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73774B1"/>
    <w:multiLevelType w:val="hybridMultilevel"/>
    <w:tmpl w:val="1CECD9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76C6727"/>
    <w:multiLevelType w:val="hybridMultilevel"/>
    <w:tmpl w:val="2E365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7987793"/>
    <w:multiLevelType w:val="hybridMultilevel"/>
    <w:tmpl w:val="24F29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8135FCC"/>
    <w:multiLevelType w:val="hybridMultilevel"/>
    <w:tmpl w:val="66880074"/>
    <w:lvl w:ilvl="0" w:tplc="E4F4260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8FA02B4"/>
    <w:multiLevelType w:val="hybridMultilevel"/>
    <w:tmpl w:val="A9023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091465D5"/>
    <w:multiLevelType w:val="hybridMultilevel"/>
    <w:tmpl w:val="F0242AA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55" w15:restartNumberingAfterBreak="0">
    <w:nsid w:val="095E0145"/>
    <w:multiLevelType w:val="hybridMultilevel"/>
    <w:tmpl w:val="C8A263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09F234D0"/>
    <w:multiLevelType w:val="hybridMultilevel"/>
    <w:tmpl w:val="BE2AD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A0D469C"/>
    <w:multiLevelType w:val="multi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AB14C9F"/>
    <w:multiLevelType w:val="hybridMultilevel"/>
    <w:tmpl w:val="5C8A88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AB320C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 w15:restartNumberingAfterBreak="0">
    <w:nsid w:val="0B31799B"/>
    <w:multiLevelType w:val="hybridMultilevel"/>
    <w:tmpl w:val="57502E66"/>
    <w:lvl w:ilvl="0" w:tplc="50C8A2F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0B461B02"/>
    <w:multiLevelType w:val="hybridMultilevel"/>
    <w:tmpl w:val="F168C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B67324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BBE391C"/>
    <w:multiLevelType w:val="hybridMultilevel"/>
    <w:tmpl w:val="AA56318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0C0A0087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CE727AF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D94240A"/>
    <w:multiLevelType w:val="hybridMultilevel"/>
    <w:tmpl w:val="BC825F56"/>
    <w:lvl w:ilvl="0" w:tplc="FE7ED80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DA7606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0DCC0430"/>
    <w:multiLevelType w:val="hybridMultilevel"/>
    <w:tmpl w:val="A9DCD3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DF05C9A"/>
    <w:multiLevelType w:val="hybridMultilevel"/>
    <w:tmpl w:val="779ADDF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E602AFE"/>
    <w:multiLevelType w:val="hybridMultilevel"/>
    <w:tmpl w:val="4664EE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0EF16B90"/>
    <w:multiLevelType w:val="hybridMultilevel"/>
    <w:tmpl w:val="733A0E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FAE323A"/>
    <w:multiLevelType w:val="hybridMultilevel"/>
    <w:tmpl w:val="982C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10AB1F17"/>
    <w:multiLevelType w:val="hybridMultilevel"/>
    <w:tmpl w:val="5D5C14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1063855"/>
    <w:multiLevelType w:val="hybridMultilevel"/>
    <w:tmpl w:val="A41AF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1E23B94"/>
    <w:multiLevelType w:val="hybridMultilevel"/>
    <w:tmpl w:val="4B8EE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27970E0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2E511C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2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3" w15:restartNumberingAfterBreak="0">
    <w:nsid w:val="137A6ED3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44012FD"/>
    <w:multiLevelType w:val="hybridMultilevel"/>
    <w:tmpl w:val="6E261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8" w15:restartNumberingAfterBreak="0">
    <w:nsid w:val="14C2121E"/>
    <w:multiLevelType w:val="hybridMultilevel"/>
    <w:tmpl w:val="7BCA6B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14DB58A0"/>
    <w:multiLevelType w:val="hybridMultilevel"/>
    <w:tmpl w:val="5588DD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53418A5"/>
    <w:multiLevelType w:val="hybridMultilevel"/>
    <w:tmpl w:val="727A37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54D4FB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3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5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69D3C56"/>
    <w:multiLevelType w:val="hybridMultilevel"/>
    <w:tmpl w:val="8F843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182043E9"/>
    <w:multiLevelType w:val="hybridMultilevel"/>
    <w:tmpl w:val="8974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AA902FD"/>
    <w:multiLevelType w:val="hybridMultilevel"/>
    <w:tmpl w:val="8618B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B6F2F0C"/>
    <w:multiLevelType w:val="hybridMultilevel"/>
    <w:tmpl w:val="8CAE9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B972863"/>
    <w:multiLevelType w:val="hybridMultilevel"/>
    <w:tmpl w:val="4168AB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BB93FE5"/>
    <w:multiLevelType w:val="hybridMultilevel"/>
    <w:tmpl w:val="5C78D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BF254F8"/>
    <w:multiLevelType w:val="hybridMultilevel"/>
    <w:tmpl w:val="1D6C1C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1C2B5337"/>
    <w:multiLevelType w:val="hybridMultilevel"/>
    <w:tmpl w:val="5AC48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C93755B"/>
    <w:multiLevelType w:val="hybridMultilevel"/>
    <w:tmpl w:val="E88A85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0" w15:restartNumberingAfterBreak="0">
    <w:nsid w:val="1D102C3D"/>
    <w:multiLevelType w:val="hybridMultilevel"/>
    <w:tmpl w:val="4434E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1D521589"/>
    <w:multiLevelType w:val="hybridMultilevel"/>
    <w:tmpl w:val="B074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D5F69CE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1D824D7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5" w15:restartNumberingAfterBreak="0">
    <w:nsid w:val="1DB1407A"/>
    <w:multiLevelType w:val="hybridMultilevel"/>
    <w:tmpl w:val="EE62DF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1DBA24CF"/>
    <w:multiLevelType w:val="hybridMultilevel"/>
    <w:tmpl w:val="D2B4C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EAE2DFA"/>
    <w:multiLevelType w:val="hybridMultilevel"/>
    <w:tmpl w:val="33FA8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ED10053"/>
    <w:multiLevelType w:val="hybridMultilevel"/>
    <w:tmpl w:val="443E5B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F385944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1F3E4DAF"/>
    <w:multiLevelType w:val="hybridMultilevel"/>
    <w:tmpl w:val="ECCA9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F4B2FCB"/>
    <w:multiLevelType w:val="hybridMultilevel"/>
    <w:tmpl w:val="963C1BA0"/>
    <w:lvl w:ilvl="0" w:tplc="3AEA9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1F57721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F8C6BB3"/>
    <w:multiLevelType w:val="hybridMultilevel"/>
    <w:tmpl w:val="A918AAE2"/>
    <w:lvl w:ilvl="0" w:tplc="2826C4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FA234F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9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0" w15:restartNumberingAfterBreak="0">
    <w:nsid w:val="20547A72"/>
    <w:multiLevelType w:val="hybridMultilevel"/>
    <w:tmpl w:val="6ECE6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2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0E763F4"/>
    <w:multiLevelType w:val="hybridMultilevel"/>
    <w:tmpl w:val="C338E7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56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7" w15:restartNumberingAfterBreak="0">
    <w:nsid w:val="22555E2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8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9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3FB133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1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24784F4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3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4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54874F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6" w15:restartNumberingAfterBreak="0">
    <w:nsid w:val="256A131B"/>
    <w:multiLevelType w:val="hybridMultilevel"/>
    <w:tmpl w:val="397216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66D62A8"/>
    <w:multiLevelType w:val="hybridMultilevel"/>
    <w:tmpl w:val="81A88194"/>
    <w:lvl w:ilvl="0" w:tplc="90E8AC2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6961208"/>
    <w:multiLevelType w:val="hybridMultilevel"/>
    <w:tmpl w:val="AA785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7081CAB"/>
    <w:multiLevelType w:val="hybridMultilevel"/>
    <w:tmpl w:val="2BA8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7325191"/>
    <w:multiLevelType w:val="hybridMultilevel"/>
    <w:tmpl w:val="BA74A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77A21EB"/>
    <w:multiLevelType w:val="hybridMultilevel"/>
    <w:tmpl w:val="F2C03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795371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4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7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8" w15:restartNumberingAfterBreak="0">
    <w:nsid w:val="288A6B9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9" w15:restartNumberingAfterBreak="0">
    <w:nsid w:val="28F276EF"/>
    <w:multiLevelType w:val="hybridMultilevel"/>
    <w:tmpl w:val="F61082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29112E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1" w15:restartNumberingAfterBreak="0">
    <w:nsid w:val="29490EF0"/>
    <w:multiLevelType w:val="singleLevel"/>
    <w:tmpl w:val="09E02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182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A4C5B00"/>
    <w:multiLevelType w:val="hybridMultilevel"/>
    <w:tmpl w:val="735A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B0A6850"/>
    <w:multiLevelType w:val="hybridMultilevel"/>
    <w:tmpl w:val="1FA0B4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B715755"/>
    <w:multiLevelType w:val="multilevel"/>
    <w:tmpl w:val="8ED615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2" w15:restartNumberingAfterBreak="0">
    <w:nsid w:val="2B825B3D"/>
    <w:multiLevelType w:val="hybridMultilevel"/>
    <w:tmpl w:val="024A0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2B93718D"/>
    <w:multiLevelType w:val="hybridMultilevel"/>
    <w:tmpl w:val="1C8ECC6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BF74C45"/>
    <w:multiLevelType w:val="hybridMultilevel"/>
    <w:tmpl w:val="D6A8A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C295DEB"/>
    <w:multiLevelType w:val="hybridMultilevel"/>
    <w:tmpl w:val="0576CC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8" w15:restartNumberingAfterBreak="0">
    <w:nsid w:val="2C403C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9" w15:restartNumberingAfterBreak="0">
    <w:nsid w:val="2C834A92"/>
    <w:multiLevelType w:val="hybridMultilevel"/>
    <w:tmpl w:val="EA685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2C865CE7"/>
    <w:multiLevelType w:val="hybridMultilevel"/>
    <w:tmpl w:val="4614D51C"/>
    <w:lvl w:ilvl="0" w:tplc="159086FE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1" w15:restartNumberingAfterBreak="0">
    <w:nsid w:val="2C8D5DD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2" w15:restartNumberingAfterBreak="0">
    <w:nsid w:val="2C9C27F0"/>
    <w:multiLevelType w:val="hybridMultilevel"/>
    <w:tmpl w:val="93745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2CC40CA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2D1A6720"/>
    <w:multiLevelType w:val="hybridMultilevel"/>
    <w:tmpl w:val="C8B8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2D5134F1"/>
    <w:multiLevelType w:val="hybridMultilevel"/>
    <w:tmpl w:val="7CE86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2E785C9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8" w15:restartNumberingAfterBreak="0">
    <w:nsid w:val="2E9E2034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9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00855B3"/>
    <w:multiLevelType w:val="hybridMultilevel"/>
    <w:tmpl w:val="D3BED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0295E74"/>
    <w:multiLevelType w:val="hybridMultilevel"/>
    <w:tmpl w:val="A768E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0EC04B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8" w15:restartNumberingAfterBreak="0">
    <w:nsid w:val="30F3108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9" w15:restartNumberingAfterBreak="0">
    <w:nsid w:val="315F41BE"/>
    <w:multiLevelType w:val="hybridMultilevel"/>
    <w:tmpl w:val="ECD07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2" w15:restartNumberingAfterBreak="0">
    <w:nsid w:val="31B05AA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3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21760B6"/>
    <w:multiLevelType w:val="hybridMultilevel"/>
    <w:tmpl w:val="CA5E2E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5A37E29"/>
    <w:multiLevelType w:val="hybridMultilevel"/>
    <w:tmpl w:val="9490E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5C04005"/>
    <w:multiLevelType w:val="hybridMultilevel"/>
    <w:tmpl w:val="8250C0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6C32417"/>
    <w:multiLevelType w:val="hybridMultilevel"/>
    <w:tmpl w:val="BC3017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744726C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40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7DD5B26"/>
    <w:multiLevelType w:val="hybridMultilevel"/>
    <w:tmpl w:val="BA18D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7F862B9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38461A98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38C759E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8" w15:restartNumberingAfterBreak="0">
    <w:nsid w:val="38D57B77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39181E58"/>
    <w:multiLevelType w:val="hybridMultilevel"/>
    <w:tmpl w:val="EBB643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392E4A9F"/>
    <w:multiLevelType w:val="hybridMultilevel"/>
    <w:tmpl w:val="052CE8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9C04D70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2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4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3A3B289D"/>
    <w:multiLevelType w:val="hybridMultilevel"/>
    <w:tmpl w:val="97004156"/>
    <w:lvl w:ilvl="0" w:tplc="68BA3D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7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9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4" w15:restartNumberingAfterBreak="0">
    <w:nsid w:val="3CED18E8"/>
    <w:multiLevelType w:val="hybridMultilevel"/>
    <w:tmpl w:val="5178E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3E266835"/>
    <w:multiLevelType w:val="hybridMultilevel"/>
    <w:tmpl w:val="14567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EA86A8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7" w15:restartNumberingAfterBreak="0">
    <w:nsid w:val="3F1C612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8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9" w15:restartNumberingAfterBreak="0">
    <w:nsid w:val="3FD6254C"/>
    <w:multiLevelType w:val="hybridMultilevel"/>
    <w:tmpl w:val="B28665C6"/>
    <w:lvl w:ilvl="0" w:tplc="C78CC7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038609F"/>
    <w:multiLevelType w:val="hybridMultilevel"/>
    <w:tmpl w:val="6F48BE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0497D12"/>
    <w:multiLevelType w:val="hybridMultilevel"/>
    <w:tmpl w:val="97225FC8"/>
    <w:lvl w:ilvl="0" w:tplc="DCF404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09A1717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7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79" w15:restartNumberingAfterBreak="0">
    <w:nsid w:val="41F813F7"/>
    <w:multiLevelType w:val="hybridMultilevel"/>
    <w:tmpl w:val="37422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82" w15:restartNumberingAfterBreak="0">
    <w:nsid w:val="427D0A8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3" w15:restartNumberingAfterBreak="0">
    <w:nsid w:val="431A6F42"/>
    <w:multiLevelType w:val="hybridMultilevel"/>
    <w:tmpl w:val="28687C9E"/>
    <w:lvl w:ilvl="0" w:tplc="0415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4" w15:restartNumberingAfterBreak="0">
    <w:nsid w:val="434027F9"/>
    <w:multiLevelType w:val="hybridMultilevel"/>
    <w:tmpl w:val="319C98D2"/>
    <w:lvl w:ilvl="0" w:tplc="2466A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6" w15:restartNumberingAfterBreak="0">
    <w:nsid w:val="43BF319D"/>
    <w:multiLevelType w:val="hybridMultilevel"/>
    <w:tmpl w:val="39A017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440012D"/>
    <w:multiLevelType w:val="hybridMultilevel"/>
    <w:tmpl w:val="AE8010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46C18E1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44AB1ABE"/>
    <w:multiLevelType w:val="hybridMultilevel"/>
    <w:tmpl w:val="621AD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4B7640E"/>
    <w:multiLevelType w:val="hybridMultilevel"/>
    <w:tmpl w:val="7F208F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5562CBC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6241277"/>
    <w:multiLevelType w:val="hybridMultilevel"/>
    <w:tmpl w:val="0AD84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65A2F0C"/>
    <w:multiLevelType w:val="hybridMultilevel"/>
    <w:tmpl w:val="1BB2C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7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7420258"/>
    <w:multiLevelType w:val="hybridMultilevel"/>
    <w:tmpl w:val="4970D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474F54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0" w15:restartNumberingAfterBreak="0">
    <w:nsid w:val="476D6C79"/>
    <w:multiLevelType w:val="hybridMultilevel"/>
    <w:tmpl w:val="5AD03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1" w15:restartNumberingAfterBreak="0">
    <w:nsid w:val="47B65ED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2" w15:restartNumberingAfterBreak="0">
    <w:nsid w:val="47E02CA0"/>
    <w:multiLevelType w:val="hybridMultilevel"/>
    <w:tmpl w:val="74427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4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06" w15:restartNumberingAfterBreak="0">
    <w:nsid w:val="4898213D"/>
    <w:multiLevelType w:val="hybridMultilevel"/>
    <w:tmpl w:val="AAB09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48E3752B"/>
    <w:multiLevelType w:val="hybridMultilevel"/>
    <w:tmpl w:val="0E52D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92F5719"/>
    <w:multiLevelType w:val="hybridMultilevel"/>
    <w:tmpl w:val="5D064554"/>
    <w:lvl w:ilvl="0" w:tplc="4B64BFFA">
      <w:start w:val="28"/>
      <w:numFmt w:val="decimal"/>
      <w:lvlText w:val="%1."/>
      <w:lvlJc w:val="left"/>
      <w:pPr>
        <w:tabs>
          <w:tab w:val="num" w:pos="284"/>
        </w:tabs>
        <w:ind w:left="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0" w15:restartNumberingAfterBreak="0">
    <w:nsid w:val="4979584B"/>
    <w:multiLevelType w:val="hybridMultilevel"/>
    <w:tmpl w:val="C3728B52"/>
    <w:lvl w:ilvl="0" w:tplc="FD9C084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1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4A5D1E15"/>
    <w:multiLevelType w:val="hybridMultilevel"/>
    <w:tmpl w:val="9C6C7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4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4AB534E0"/>
    <w:multiLevelType w:val="hybridMultilevel"/>
    <w:tmpl w:val="2D30E5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6" w15:restartNumberingAfterBreak="0">
    <w:nsid w:val="4B1C2A8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7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8" w15:restartNumberingAfterBreak="0">
    <w:nsid w:val="4C337FD3"/>
    <w:multiLevelType w:val="hybridMultilevel"/>
    <w:tmpl w:val="8C04E0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3" w15:restartNumberingAfterBreak="0">
    <w:nsid w:val="4D2A7C54"/>
    <w:multiLevelType w:val="hybridMultilevel"/>
    <w:tmpl w:val="60E6B8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4D36475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5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4E3352EB"/>
    <w:multiLevelType w:val="hybridMultilevel"/>
    <w:tmpl w:val="7CC64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29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4EDA4232"/>
    <w:multiLevelType w:val="hybridMultilevel"/>
    <w:tmpl w:val="6B482D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332" w15:restartNumberingAfterBreak="0">
    <w:nsid w:val="4F0C5718"/>
    <w:multiLevelType w:val="hybridMultilevel"/>
    <w:tmpl w:val="F2CE5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0702984"/>
    <w:multiLevelType w:val="hybridMultilevel"/>
    <w:tmpl w:val="37B0E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13A6228"/>
    <w:multiLevelType w:val="hybridMultilevel"/>
    <w:tmpl w:val="C7742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1822495"/>
    <w:multiLevelType w:val="hybridMultilevel"/>
    <w:tmpl w:val="DC9835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1881A03"/>
    <w:multiLevelType w:val="multilevel"/>
    <w:tmpl w:val="1296709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0" w15:restartNumberingAfterBreak="0">
    <w:nsid w:val="51CA75CC"/>
    <w:multiLevelType w:val="hybridMultilevel"/>
    <w:tmpl w:val="B17431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495224C"/>
    <w:multiLevelType w:val="hybridMultilevel"/>
    <w:tmpl w:val="C9D6D1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4FE5FE7"/>
    <w:multiLevelType w:val="hybridMultilevel"/>
    <w:tmpl w:val="42ECD9E0"/>
    <w:lvl w:ilvl="0" w:tplc="E03ACB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529441C"/>
    <w:multiLevelType w:val="hybridMultilevel"/>
    <w:tmpl w:val="46660FD4"/>
    <w:lvl w:ilvl="0" w:tplc="B2FE3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3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59A3FC0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5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6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9" w15:restartNumberingAfterBreak="0">
    <w:nsid w:val="57621DAB"/>
    <w:multiLevelType w:val="hybridMultilevel"/>
    <w:tmpl w:val="82E0513C"/>
    <w:lvl w:ilvl="0" w:tplc="92B00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0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2" w15:restartNumberingAfterBreak="0">
    <w:nsid w:val="581F6138"/>
    <w:multiLevelType w:val="hybridMultilevel"/>
    <w:tmpl w:val="49280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8D70B4B"/>
    <w:multiLevelType w:val="hybridMultilevel"/>
    <w:tmpl w:val="3F4EDF12"/>
    <w:lvl w:ilvl="0" w:tplc="5B1826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97C3E33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67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5A36184C"/>
    <w:multiLevelType w:val="hybridMultilevel"/>
    <w:tmpl w:val="C0169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72" w15:restartNumberingAfterBreak="0">
    <w:nsid w:val="5A466F47"/>
    <w:multiLevelType w:val="hybridMultilevel"/>
    <w:tmpl w:val="94C82A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B2B3EE7"/>
    <w:multiLevelType w:val="hybridMultilevel"/>
    <w:tmpl w:val="DE5C14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7" w15:restartNumberingAfterBreak="0">
    <w:nsid w:val="5B905A1F"/>
    <w:multiLevelType w:val="hybridMultilevel"/>
    <w:tmpl w:val="6B46B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5BD3024D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5C376114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381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5DD1659E"/>
    <w:multiLevelType w:val="hybridMultilevel"/>
    <w:tmpl w:val="ED7C39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E564F45"/>
    <w:multiLevelType w:val="hybridMultilevel"/>
    <w:tmpl w:val="4F8C1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8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5E83068C"/>
    <w:multiLevelType w:val="hybridMultilevel"/>
    <w:tmpl w:val="9A9253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92" w15:restartNumberingAfterBreak="0">
    <w:nsid w:val="5F494066"/>
    <w:multiLevelType w:val="hybridMultilevel"/>
    <w:tmpl w:val="76088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0031958"/>
    <w:multiLevelType w:val="hybridMultilevel"/>
    <w:tmpl w:val="3774B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0141835"/>
    <w:multiLevelType w:val="hybridMultilevel"/>
    <w:tmpl w:val="B5484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08D455B"/>
    <w:multiLevelType w:val="hybridMultilevel"/>
    <w:tmpl w:val="F59CE2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096206B"/>
    <w:multiLevelType w:val="hybridMultilevel"/>
    <w:tmpl w:val="DB04EBE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0" w15:restartNumberingAfterBreak="0">
    <w:nsid w:val="60D2117A"/>
    <w:multiLevelType w:val="hybridMultilevel"/>
    <w:tmpl w:val="5CF208E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1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1624745"/>
    <w:multiLevelType w:val="hybridMultilevel"/>
    <w:tmpl w:val="85E2C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1E5513C"/>
    <w:multiLevelType w:val="hybridMultilevel"/>
    <w:tmpl w:val="74DCA8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28436F4"/>
    <w:multiLevelType w:val="hybridMultilevel"/>
    <w:tmpl w:val="C16CD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2965F29"/>
    <w:multiLevelType w:val="multilevel"/>
    <w:tmpl w:val="06EA84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7" w15:restartNumberingAfterBreak="0">
    <w:nsid w:val="62EA6BA2"/>
    <w:multiLevelType w:val="hybridMultilevel"/>
    <w:tmpl w:val="CF2EAF7C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08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3311342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6355719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1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2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3" w15:restartNumberingAfterBreak="0">
    <w:nsid w:val="63CC47C1"/>
    <w:multiLevelType w:val="multilevel"/>
    <w:tmpl w:val="0BAE5CE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4" w15:restartNumberingAfterBreak="0">
    <w:nsid w:val="63EA5994"/>
    <w:multiLevelType w:val="singleLevel"/>
    <w:tmpl w:val="57166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415" w15:restartNumberingAfterBreak="0">
    <w:nsid w:val="6414212A"/>
    <w:multiLevelType w:val="hybridMultilevel"/>
    <w:tmpl w:val="FD8EEA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4A8523E"/>
    <w:multiLevelType w:val="hybridMultilevel"/>
    <w:tmpl w:val="9A043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6580BD3"/>
    <w:multiLevelType w:val="hybridMultilevel"/>
    <w:tmpl w:val="09429180"/>
    <w:lvl w:ilvl="0" w:tplc="78109C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6AD4AAD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27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8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6738226C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680963CB"/>
    <w:multiLevelType w:val="hybridMultilevel"/>
    <w:tmpl w:val="7430A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3" w15:restartNumberingAfterBreak="0">
    <w:nsid w:val="685F4B18"/>
    <w:multiLevelType w:val="hybridMultilevel"/>
    <w:tmpl w:val="61EE8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68711231"/>
    <w:multiLevelType w:val="hybridMultilevel"/>
    <w:tmpl w:val="45EE5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8C51DD2"/>
    <w:multiLevelType w:val="hybridMultilevel"/>
    <w:tmpl w:val="78FCF9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8F72000"/>
    <w:multiLevelType w:val="singleLevel"/>
    <w:tmpl w:val="89305E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0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1" w15:restartNumberingAfterBreak="0">
    <w:nsid w:val="69DB410B"/>
    <w:multiLevelType w:val="hybridMultilevel"/>
    <w:tmpl w:val="2D649C12"/>
    <w:lvl w:ilvl="0" w:tplc="D7E4BD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444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5" w15:restartNumberingAfterBreak="0">
    <w:nsid w:val="6B3822C8"/>
    <w:multiLevelType w:val="hybridMultilevel"/>
    <w:tmpl w:val="17D47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6B3F300A"/>
    <w:multiLevelType w:val="hybridMultilevel"/>
    <w:tmpl w:val="423EB3E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6C6F23BB"/>
    <w:multiLevelType w:val="hybridMultilevel"/>
    <w:tmpl w:val="D72087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3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54" w15:restartNumberingAfterBreak="0">
    <w:nsid w:val="6CF00133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6D385123"/>
    <w:multiLevelType w:val="hybridMultilevel"/>
    <w:tmpl w:val="C9928B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0" w15:restartNumberingAfterBreak="0">
    <w:nsid w:val="6D9A6C3E"/>
    <w:multiLevelType w:val="singleLevel"/>
    <w:tmpl w:val="16FAB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61" w15:restartNumberingAfterBreak="0">
    <w:nsid w:val="6DAA6A59"/>
    <w:multiLevelType w:val="hybridMultilevel"/>
    <w:tmpl w:val="3724F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6DCD21C4"/>
    <w:multiLevelType w:val="hybridMultilevel"/>
    <w:tmpl w:val="1FA41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6DE06B20"/>
    <w:multiLevelType w:val="hybridMultilevel"/>
    <w:tmpl w:val="8B8E5E70"/>
    <w:lvl w:ilvl="0" w:tplc="7626F62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6DF35B4A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 w15:restartNumberingAfterBreak="0">
    <w:nsid w:val="6E44700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6E730729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68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9" w15:restartNumberingAfterBreak="0">
    <w:nsid w:val="6EEA5D36"/>
    <w:multiLevelType w:val="hybridMultilevel"/>
    <w:tmpl w:val="6F7C8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 w15:restartNumberingAfterBreak="0">
    <w:nsid w:val="6F055AA7"/>
    <w:multiLevelType w:val="hybridMultilevel"/>
    <w:tmpl w:val="021C3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6F1E172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2" w15:restartNumberingAfterBreak="0">
    <w:nsid w:val="6F3628F0"/>
    <w:multiLevelType w:val="hybridMultilevel"/>
    <w:tmpl w:val="8A64A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6F4C18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4" w15:restartNumberingAfterBreak="0">
    <w:nsid w:val="6F8928D8"/>
    <w:multiLevelType w:val="hybridMultilevel"/>
    <w:tmpl w:val="45EE37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 w15:restartNumberingAfterBreak="0">
    <w:nsid w:val="6FB717E1"/>
    <w:multiLevelType w:val="hybridMultilevel"/>
    <w:tmpl w:val="F4F026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6FD64359"/>
    <w:multiLevelType w:val="hybridMultilevel"/>
    <w:tmpl w:val="D44AB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70F70F11"/>
    <w:multiLevelType w:val="singleLevel"/>
    <w:tmpl w:val="ECF2A6EE"/>
    <w:lvl w:ilvl="0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</w:abstractNum>
  <w:abstractNum w:abstractNumId="479" w15:restartNumberingAfterBreak="0">
    <w:nsid w:val="71533ECF"/>
    <w:multiLevelType w:val="hybridMultilevel"/>
    <w:tmpl w:val="B25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0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2" w15:restartNumberingAfterBreak="0">
    <w:nsid w:val="73345D8F"/>
    <w:multiLevelType w:val="multilevel"/>
    <w:tmpl w:val="71C4FD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3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 w15:restartNumberingAfterBreak="0">
    <w:nsid w:val="73A261AB"/>
    <w:multiLevelType w:val="singleLevel"/>
    <w:tmpl w:val="F6A48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85" w15:restartNumberingAfterBreak="0">
    <w:nsid w:val="740071D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 w15:restartNumberingAfterBreak="0">
    <w:nsid w:val="742D2F9D"/>
    <w:multiLevelType w:val="hybridMultilevel"/>
    <w:tmpl w:val="056E8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8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9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 w15:restartNumberingAfterBreak="0">
    <w:nsid w:val="75EE7991"/>
    <w:multiLevelType w:val="hybridMultilevel"/>
    <w:tmpl w:val="DF3E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75F92211"/>
    <w:multiLevelType w:val="hybridMultilevel"/>
    <w:tmpl w:val="44C4A92A"/>
    <w:lvl w:ilvl="0" w:tplc="040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93" w15:restartNumberingAfterBreak="0">
    <w:nsid w:val="76061BAF"/>
    <w:multiLevelType w:val="hybridMultilevel"/>
    <w:tmpl w:val="9A927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 w15:restartNumberingAfterBreak="0">
    <w:nsid w:val="7673754B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97" w15:restartNumberingAfterBreak="0">
    <w:nsid w:val="767667A0"/>
    <w:multiLevelType w:val="multilevel"/>
    <w:tmpl w:val="5A46C2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98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 w15:restartNumberingAfterBreak="0">
    <w:nsid w:val="76E86CB2"/>
    <w:multiLevelType w:val="hybridMultilevel"/>
    <w:tmpl w:val="4F9C9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76F84E83"/>
    <w:multiLevelType w:val="hybridMultilevel"/>
    <w:tmpl w:val="76B2FC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776A6EE0"/>
    <w:multiLevelType w:val="hybridMultilevel"/>
    <w:tmpl w:val="B038C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77D85FA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5" w15:restartNumberingAfterBreak="0">
    <w:nsid w:val="77D910E6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6" w15:restartNumberingAfterBreak="0">
    <w:nsid w:val="781C13F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7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8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9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10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11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2" w15:restartNumberingAfterBreak="0">
    <w:nsid w:val="7B037E7C"/>
    <w:multiLevelType w:val="hybridMultilevel"/>
    <w:tmpl w:val="6AB073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3" w15:restartNumberingAfterBreak="0">
    <w:nsid w:val="7B3F6F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14" w15:restartNumberingAfterBreak="0">
    <w:nsid w:val="7B584511"/>
    <w:multiLevelType w:val="hybridMultilevel"/>
    <w:tmpl w:val="F0766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5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6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7" w15:restartNumberingAfterBreak="0">
    <w:nsid w:val="7C8D6ECE"/>
    <w:multiLevelType w:val="hybridMultilevel"/>
    <w:tmpl w:val="674EA2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 w15:restartNumberingAfterBreak="0">
    <w:nsid w:val="7CDD09C6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0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1" w15:restartNumberingAfterBreak="0">
    <w:nsid w:val="7D502C18"/>
    <w:multiLevelType w:val="hybridMultilevel"/>
    <w:tmpl w:val="8EFCD62C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22" w15:restartNumberingAfterBreak="0">
    <w:nsid w:val="7E07334F"/>
    <w:multiLevelType w:val="hybridMultilevel"/>
    <w:tmpl w:val="9D1600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3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4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5" w15:restartNumberingAfterBreak="0">
    <w:nsid w:val="7E7E7AB5"/>
    <w:multiLevelType w:val="hybridMultilevel"/>
    <w:tmpl w:val="8FEE1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7" w15:restartNumberingAfterBreak="0">
    <w:nsid w:val="7F4C6780"/>
    <w:multiLevelType w:val="hybridMultilevel"/>
    <w:tmpl w:val="D58A99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 w15:restartNumberingAfterBreak="0">
    <w:nsid w:val="7F693A61"/>
    <w:multiLevelType w:val="hybridMultilevel"/>
    <w:tmpl w:val="34EA4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7"/>
  </w:num>
  <w:num w:numId="2">
    <w:abstractNumId w:val="109"/>
  </w:num>
  <w:num w:numId="3">
    <w:abstractNumId w:val="411"/>
  </w:num>
  <w:num w:numId="4">
    <w:abstractNumId w:val="308"/>
  </w:num>
  <w:num w:numId="5">
    <w:abstractNumId w:val="182"/>
  </w:num>
  <w:num w:numId="6">
    <w:abstractNumId w:val="168"/>
  </w:num>
  <w:num w:numId="7">
    <w:abstractNumId w:val="221"/>
  </w:num>
  <w:num w:numId="8">
    <w:abstractNumId w:val="361"/>
  </w:num>
  <w:num w:numId="9">
    <w:abstractNumId w:val="104"/>
  </w:num>
  <w:num w:numId="10">
    <w:abstractNumId w:val="331"/>
  </w:num>
  <w:num w:numId="11">
    <w:abstractNumId w:val="177"/>
  </w:num>
  <w:num w:numId="12">
    <w:abstractNumId w:val="373"/>
  </w:num>
  <w:num w:numId="13">
    <w:abstractNumId w:val="529"/>
  </w:num>
  <w:num w:numId="14">
    <w:abstractNumId w:val="115"/>
  </w:num>
  <w:num w:numId="15">
    <w:abstractNumId w:val="320"/>
  </w:num>
  <w:num w:numId="16">
    <w:abstractNumId w:val="241"/>
  </w:num>
  <w:num w:numId="17">
    <w:abstractNumId w:val="210"/>
  </w:num>
  <w:num w:numId="18">
    <w:abstractNumId w:val="16"/>
  </w:num>
  <w:num w:numId="19">
    <w:abstractNumId w:val="53"/>
  </w:num>
  <w:num w:numId="20">
    <w:abstractNumId w:val="336"/>
  </w:num>
  <w:num w:numId="21">
    <w:abstractNumId w:val="329"/>
  </w:num>
  <w:num w:numId="22">
    <w:abstractNumId w:val="381"/>
  </w:num>
  <w:num w:numId="23">
    <w:abstractNumId w:val="503"/>
  </w:num>
  <w:num w:numId="24">
    <w:abstractNumId w:val="280"/>
  </w:num>
  <w:num w:numId="25">
    <w:abstractNumId w:val="378"/>
  </w:num>
  <w:num w:numId="26">
    <w:abstractNumId w:val="319"/>
  </w:num>
  <w:num w:numId="27">
    <w:abstractNumId w:val="287"/>
  </w:num>
  <w:num w:numId="28">
    <w:abstractNumId w:val="524"/>
  </w:num>
  <w:num w:numId="29">
    <w:abstractNumId w:val="261"/>
  </w:num>
  <w:num w:numId="30">
    <w:abstractNumId w:val="396"/>
  </w:num>
  <w:num w:numId="31">
    <w:abstractNumId w:val="270"/>
  </w:num>
  <w:num w:numId="32">
    <w:abstractNumId w:val="223"/>
  </w:num>
  <w:num w:numId="33">
    <w:abstractNumId w:val="502"/>
  </w:num>
  <w:num w:numId="34">
    <w:abstractNumId w:val="225"/>
  </w:num>
  <w:num w:numId="35">
    <w:abstractNumId w:val="458"/>
  </w:num>
  <w:num w:numId="36">
    <w:abstractNumId w:val="424"/>
  </w:num>
  <w:num w:numId="37">
    <w:abstractNumId w:val="477"/>
  </w:num>
  <w:num w:numId="38">
    <w:abstractNumId w:val="185"/>
  </w:num>
  <w:num w:numId="39">
    <w:abstractNumId w:val="146"/>
  </w:num>
  <w:num w:numId="40">
    <w:abstractNumId w:val="110"/>
  </w:num>
  <w:num w:numId="41">
    <w:abstractNumId w:val="348"/>
  </w:num>
  <w:num w:numId="42">
    <w:abstractNumId w:val="190"/>
  </w:num>
  <w:num w:numId="43">
    <w:abstractNumId w:val="401"/>
  </w:num>
  <w:num w:numId="44">
    <w:abstractNumId w:val="459"/>
  </w:num>
  <w:num w:numId="45">
    <w:abstractNumId w:val="99"/>
  </w:num>
  <w:num w:numId="46">
    <w:abstractNumId w:val="276"/>
  </w:num>
  <w:num w:numId="47">
    <w:abstractNumId w:val="83"/>
  </w:num>
  <w:num w:numId="48">
    <w:abstractNumId w:val="322"/>
  </w:num>
  <w:num w:numId="49">
    <w:abstractNumId w:val="311"/>
  </w:num>
  <w:num w:numId="50">
    <w:abstractNumId w:val="349"/>
  </w:num>
  <w:num w:numId="51">
    <w:abstractNumId w:val="297"/>
  </w:num>
  <w:num w:numId="52">
    <w:abstractNumId w:val="275"/>
  </w:num>
  <w:num w:numId="53">
    <w:abstractNumId w:val="260"/>
  </w:num>
  <w:num w:numId="54">
    <w:abstractNumId w:val="343"/>
  </w:num>
  <w:num w:numId="55">
    <w:abstractNumId w:val="209"/>
  </w:num>
  <w:num w:numId="56">
    <w:abstractNumId w:val="321"/>
  </w:num>
  <w:num w:numId="57">
    <w:abstractNumId w:val="238"/>
  </w:num>
  <w:num w:numId="58">
    <w:abstractNumId w:val="436"/>
  </w:num>
  <w:num w:numId="59">
    <w:abstractNumId w:val="31"/>
  </w:num>
  <w:num w:numId="60">
    <w:abstractNumId w:val="82"/>
  </w:num>
  <w:num w:numId="61">
    <w:abstractNumId w:val="489"/>
  </w:num>
  <w:num w:numId="62">
    <w:abstractNumId w:val="326"/>
  </w:num>
  <w:num w:numId="63">
    <w:abstractNumId w:val="86"/>
  </w:num>
  <w:num w:numId="64">
    <w:abstractNumId w:val="463"/>
  </w:num>
  <w:num w:numId="65">
    <w:abstractNumId w:val="382"/>
  </w:num>
  <w:num w:numId="66">
    <w:abstractNumId w:val="56"/>
  </w:num>
  <w:num w:numId="67">
    <w:abstractNumId w:val="75"/>
  </w:num>
  <w:num w:numId="68">
    <w:abstractNumId w:val="480"/>
  </w:num>
  <w:num w:numId="69">
    <w:abstractNumId w:val="114"/>
  </w:num>
  <w:num w:numId="70">
    <w:abstractNumId w:val="108"/>
  </w:num>
  <w:num w:numId="71">
    <w:abstractNumId w:val="96"/>
  </w:num>
  <w:num w:numId="72">
    <w:abstractNumId w:val="515"/>
  </w:num>
  <w:num w:numId="73">
    <w:abstractNumId w:val="228"/>
  </w:num>
  <w:num w:numId="74">
    <w:abstractNumId w:val="450"/>
  </w:num>
  <w:num w:numId="75">
    <w:abstractNumId w:val="376"/>
  </w:num>
  <w:num w:numId="76">
    <w:abstractNumId w:val="65"/>
  </w:num>
  <w:num w:numId="77">
    <w:abstractNumId w:val="233"/>
  </w:num>
  <w:num w:numId="78">
    <w:abstractNumId w:val="397"/>
  </w:num>
  <w:num w:numId="79">
    <w:abstractNumId w:val="88"/>
  </w:num>
  <w:num w:numId="80">
    <w:abstractNumId w:val="509"/>
  </w:num>
  <w:num w:numId="81">
    <w:abstractNumId w:val="26"/>
  </w:num>
  <w:num w:numId="82">
    <w:abstractNumId w:val="256"/>
  </w:num>
  <w:num w:numId="83">
    <w:abstractNumId w:val="259"/>
  </w:num>
  <w:num w:numId="84">
    <w:abstractNumId w:val="215"/>
  </w:num>
  <w:num w:numId="85">
    <w:abstractNumId w:val="194"/>
  </w:num>
  <w:num w:numId="86">
    <w:abstractNumId w:val="430"/>
  </w:num>
  <w:num w:numId="87">
    <w:abstractNumId w:val="423"/>
  </w:num>
  <w:num w:numId="88">
    <w:abstractNumId w:val="243"/>
  </w:num>
  <w:num w:numId="89">
    <w:abstractNumId w:val="363"/>
  </w:num>
  <w:num w:numId="90">
    <w:abstractNumId w:val="44"/>
  </w:num>
  <w:num w:numId="91">
    <w:abstractNumId w:val="206"/>
  </w:num>
  <w:num w:numId="92">
    <w:abstractNumId w:val="334"/>
  </w:num>
  <w:num w:numId="93">
    <w:abstractNumId w:val="345"/>
  </w:num>
  <w:num w:numId="94">
    <w:abstractNumId w:val="516"/>
  </w:num>
  <w:num w:numId="95">
    <w:abstractNumId w:val="435"/>
  </w:num>
  <w:num w:numId="96">
    <w:abstractNumId w:val="240"/>
  </w:num>
  <w:num w:numId="97">
    <w:abstractNumId w:val="174"/>
  </w:num>
  <w:num w:numId="98">
    <w:abstractNumId w:val="106"/>
  </w:num>
  <w:num w:numId="99">
    <w:abstractNumId w:val="71"/>
  </w:num>
  <w:num w:numId="100">
    <w:abstractNumId w:val="48"/>
  </w:num>
  <w:num w:numId="101">
    <w:abstractNumId w:val="386"/>
  </w:num>
  <w:num w:numId="102">
    <w:abstractNumId w:val="80"/>
  </w:num>
  <w:num w:numId="103">
    <w:abstractNumId w:val="368"/>
  </w:num>
  <w:num w:numId="104">
    <w:abstractNumId w:val="364"/>
  </w:num>
  <w:num w:numId="105">
    <w:abstractNumId w:val="357"/>
  </w:num>
  <w:num w:numId="106">
    <w:abstractNumId w:val="388"/>
  </w:num>
  <w:num w:numId="107">
    <w:abstractNumId w:val="246"/>
  </w:num>
  <w:num w:numId="108">
    <w:abstractNumId w:val="355"/>
  </w:num>
  <w:num w:numId="109">
    <w:abstractNumId w:val="68"/>
  </w:num>
  <w:num w:numId="110">
    <w:abstractNumId w:val="420"/>
  </w:num>
  <w:num w:numId="111">
    <w:abstractNumId w:val="195"/>
  </w:num>
  <w:num w:numId="112">
    <w:abstractNumId w:val="262"/>
  </w:num>
  <w:num w:numId="113">
    <w:abstractNumId w:val="231"/>
  </w:num>
  <w:num w:numId="114">
    <w:abstractNumId w:val="408"/>
  </w:num>
  <w:num w:numId="115">
    <w:abstractNumId w:val="419"/>
  </w:num>
  <w:num w:numId="116">
    <w:abstractNumId w:val="456"/>
  </w:num>
  <w:num w:numId="117">
    <w:abstractNumId w:val="317"/>
  </w:num>
  <w:num w:numId="11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229"/>
  </w:num>
  <w:num w:numId="120">
    <w:abstractNumId w:val="152"/>
  </w:num>
  <w:num w:numId="121">
    <w:abstractNumId w:val="159"/>
  </w:num>
  <w:num w:numId="122">
    <w:abstractNumId w:val="455"/>
  </w:num>
  <w:num w:numId="123">
    <w:abstractNumId w:val="184"/>
  </w:num>
  <w:num w:numId="124">
    <w:abstractNumId w:val="488"/>
  </w:num>
  <w:num w:numId="125">
    <w:abstractNumId w:val="452"/>
  </w:num>
  <w:num w:numId="126">
    <w:abstractNumId w:val="481"/>
  </w:num>
  <w:num w:numId="127">
    <w:abstractNumId w:val="253"/>
  </w:num>
  <w:num w:numId="128">
    <w:abstractNumId w:val="487"/>
  </w:num>
  <w:num w:numId="129">
    <w:abstractNumId w:val="227"/>
  </w:num>
  <w:num w:numId="130">
    <w:abstractNumId w:val="69"/>
  </w:num>
  <w:num w:numId="131">
    <w:abstractNumId w:val="187"/>
  </w:num>
  <w:num w:numId="132">
    <w:abstractNumId w:val="449"/>
  </w:num>
  <w:num w:numId="133">
    <w:abstractNumId w:val="526"/>
  </w:num>
  <w:num w:numId="134">
    <w:abstractNumId w:val="59"/>
  </w:num>
  <w:num w:numId="135">
    <w:abstractNumId w:val="511"/>
  </w:num>
  <w:num w:numId="136">
    <w:abstractNumId w:val="237"/>
  </w:num>
  <w:num w:numId="137">
    <w:abstractNumId w:val="384"/>
  </w:num>
  <w:num w:numId="138">
    <w:abstractNumId w:val="353"/>
  </w:num>
  <w:num w:numId="139">
    <w:abstractNumId w:val="418"/>
  </w:num>
  <w:num w:numId="140">
    <w:abstractNumId w:val="139"/>
  </w:num>
  <w:num w:numId="141">
    <w:abstractNumId w:val="416"/>
  </w:num>
  <w:num w:numId="142">
    <w:abstractNumId w:val="342"/>
  </w:num>
  <w:num w:numId="143">
    <w:abstractNumId w:val="77"/>
  </w:num>
  <w:num w:numId="144">
    <w:abstractNumId w:val="273"/>
  </w:num>
  <w:num w:numId="145">
    <w:abstractNumId w:val="145"/>
  </w:num>
  <w:num w:numId="146">
    <w:abstractNumId w:val="216"/>
  </w:num>
  <w:num w:numId="147">
    <w:abstractNumId w:val="333"/>
  </w:num>
  <w:num w:numId="148">
    <w:abstractNumId w:val="367"/>
  </w:num>
  <w:num w:numId="149">
    <w:abstractNumId w:val="438"/>
  </w:num>
  <w:num w:numId="150">
    <w:abstractNumId w:val="356"/>
  </w:num>
  <w:num w:numId="151">
    <w:abstractNumId w:val="155"/>
  </w:num>
  <w:num w:numId="152">
    <w:abstractNumId w:val="421"/>
  </w:num>
  <w:num w:numId="153">
    <w:abstractNumId w:val="360"/>
  </w:num>
  <w:num w:numId="154">
    <w:abstractNumId w:val="490"/>
  </w:num>
  <w:num w:numId="155">
    <w:abstractNumId w:val="352"/>
  </w:num>
  <w:num w:numId="156">
    <w:abstractNumId w:val="453"/>
  </w:num>
  <w:num w:numId="157">
    <w:abstractNumId w:val="523"/>
  </w:num>
  <w:num w:numId="158">
    <w:abstractNumId w:val="308"/>
  </w:num>
  <w:num w:numId="159">
    <w:abstractNumId w:val="182"/>
  </w:num>
  <w:num w:numId="160">
    <w:abstractNumId w:val="151"/>
  </w:num>
  <w:num w:numId="161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118"/>
  </w:num>
  <w:num w:numId="163">
    <w:abstractNumId w:val="220"/>
  </w:num>
  <w:num w:numId="164">
    <w:abstractNumId w:val="3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507"/>
  </w:num>
  <w:num w:numId="166">
    <w:abstractNumId w:val="328"/>
  </w:num>
  <w:num w:numId="167">
    <w:abstractNumId w:val="305"/>
  </w:num>
  <w:num w:numId="168">
    <w:abstractNumId w:val="371"/>
  </w:num>
  <w:num w:numId="169">
    <w:abstractNumId w:val="443"/>
  </w:num>
  <w:num w:numId="170">
    <w:abstractNumId w:val="213"/>
  </w:num>
  <w:num w:numId="171">
    <w:abstractNumId w:val="119"/>
  </w:num>
  <w:num w:numId="172">
    <w:abstractNumId w:val="13"/>
  </w:num>
  <w:num w:numId="173">
    <w:abstractNumId w:val="42"/>
  </w:num>
  <w:num w:numId="174">
    <w:abstractNumId w:val="105"/>
  </w:num>
  <w:num w:numId="175">
    <w:abstractNumId w:val="325"/>
  </w:num>
  <w:num w:numId="176">
    <w:abstractNumId w:val="120"/>
  </w:num>
  <w:num w:numId="177">
    <w:abstractNumId w:val="94"/>
  </w:num>
  <w:num w:numId="178">
    <w:abstractNumId w:val="425"/>
  </w:num>
  <w:num w:numId="179">
    <w:abstractNumId w:val="52"/>
  </w:num>
  <w:num w:numId="180">
    <w:abstractNumId w:val="308"/>
  </w:num>
  <w:num w:numId="181">
    <w:abstractNumId w:val="182"/>
  </w:num>
  <w:num w:numId="182">
    <w:abstractNumId w:val="0"/>
  </w:num>
  <w:num w:numId="183">
    <w:abstractNumId w:val="3"/>
  </w:num>
  <w:num w:numId="184">
    <w:abstractNumId w:val="175"/>
  </w:num>
  <w:num w:numId="185">
    <w:abstractNumId w:val="257"/>
  </w:num>
  <w:num w:numId="186">
    <w:abstractNumId w:val="164"/>
  </w:num>
  <w:num w:numId="187">
    <w:abstractNumId w:val="494"/>
  </w:num>
  <w:num w:numId="188">
    <w:abstractNumId w:val="393"/>
  </w:num>
  <w:num w:numId="189">
    <w:abstractNumId w:val="9"/>
  </w:num>
  <w:num w:numId="190">
    <w:abstractNumId w:val="111"/>
  </w:num>
  <w:num w:numId="191">
    <w:abstractNumId w:val="154"/>
  </w:num>
  <w:num w:numId="192">
    <w:abstractNumId w:val="17"/>
  </w:num>
  <w:num w:numId="193">
    <w:abstractNumId w:val="18"/>
  </w:num>
  <w:num w:numId="194">
    <w:abstractNumId w:val="447"/>
  </w:num>
  <w:num w:numId="195">
    <w:abstractNumId w:val="448"/>
  </w:num>
  <w:num w:numId="196">
    <w:abstractNumId w:val="131"/>
  </w:num>
  <w:num w:numId="197">
    <w:abstractNumId w:val="121"/>
  </w:num>
  <w:num w:numId="198">
    <w:abstractNumId w:val="90"/>
  </w:num>
  <w:num w:numId="199">
    <w:abstractNumId w:val="428"/>
  </w:num>
  <w:num w:numId="200">
    <w:abstractNumId w:val="383"/>
  </w:num>
  <w:num w:numId="201">
    <w:abstractNumId w:val="341"/>
  </w:num>
  <w:num w:numId="202">
    <w:abstractNumId w:val="344"/>
  </w:num>
  <w:num w:numId="203">
    <w:abstractNumId w:val="391"/>
  </w:num>
  <w:num w:numId="204">
    <w:abstractNumId w:val="211"/>
  </w:num>
  <w:num w:numId="205">
    <w:abstractNumId w:val="442"/>
  </w:num>
  <w:num w:numId="206">
    <w:abstractNumId w:val="293"/>
  </w:num>
  <w:num w:numId="207">
    <w:abstractNumId w:val="4"/>
  </w:num>
  <w:num w:numId="208">
    <w:abstractNumId w:val="7"/>
  </w:num>
  <w:num w:numId="209">
    <w:abstractNumId w:val="390"/>
  </w:num>
  <w:num w:numId="210">
    <w:abstractNumId w:val="254"/>
  </w:num>
  <w:num w:numId="211">
    <w:abstractNumId w:val="495"/>
  </w:num>
  <w:num w:numId="212">
    <w:abstractNumId w:val="520"/>
  </w:num>
  <w:num w:numId="213">
    <w:abstractNumId w:val="278"/>
  </w:num>
  <w:num w:numId="214">
    <w:abstractNumId w:val="226"/>
  </w:num>
  <w:num w:numId="215">
    <w:abstractNumId w:val="5"/>
  </w:num>
  <w:num w:numId="216">
    <w:abstractNumId w:val="188"/>
  </w:num>
  <w:num w:numId="217">
    <w:abstractNumId w:val="129"/>
  </w:num>
  <w:num w:numId="218">
    <w:abstractNumId w:val="117"/>
  </w:num>
  <w:num w:numId="219">
    <w:abstractNumId w:val="346"/>
  </w:num>
  <w:num w:numId="220">
    <w:abstractNumId w:val="281"/>
  </w:num>
  <w:num w:numId="221">
    <w:abstractNumId w:val="402"/>
  </w:num>
  <w:num w:numId="222">
    <w:abstractNumId w:val="369"/>
  </w:num>
  <w:num w:numId="223">
    <w:abstractNumId w:val="163"/>
  </w:num>
  <w:num w:numId="224">
    <w:abstractNumId w:val="508"/>
  </w:num>
  <w:num w:numId="225">
    <w:abstractNumId w:val="483"/>
  </w:num>
  <w:num w:numId="226">
    <w:abstractNumId w:val="183"/>
  </w:num>
  <w:num w:numId="227">
    <w:abstractNumId w:val="236"/>
  </w:num>
  <w:num w:numId="228">
    <w:abstractNumId w:val="498"/>
  </w:num>
  <w:num w:numId="229">
    <w:abstractNumId w:val="303"/>
  </w:num>
  <w:num w:numId="230">
    <w:abstractNumId w:val="252"/>
  </w:num>
  <w:num w:numId="231">
    <w:abstractNumId w:val="142"/>
  </w:num>
  <w:num w:numId="232">
    <w:abstractNumId w:val="374"/>
  </w:num>
  <w:num w:numId="233">
    <w:abstractNumId w:val="407"/>
  </w:num>
  <w:num w:numId="234">
    <w:abstractNumId w:val="492"/>
  </w:num>
  <w:num w:numId="235">
    <w:abstractNumId w:val="528"/>
  </w:num>
  <w:num w:numId="236">
    <w:abstractNumId w:val="24"/>
  </w:num>
  <w:num w:numId="237">
    <w:abstractNumId w:val="377"/>
  </w:num>
  <w:num w:numId="238">
    <w:abstractNumId w:val="212"/>
  </w:num>
  <w:num w:numId="239">
    <w:abstractNumId w:val="191"/>
  </w:num>
  <w:num w:numId="240">
    <w:abstractNumId w:val="1"/>
  </w:num>
  <w:num w:numId="241">
    <w:abstractNumId w:val="2"/>
  </w:num>
  <w:num w:numId="242">
    <w:abstractNumId w:val="76"/>
  </w:num>
  <w:num w:numId="243">
    <w:abstractNumId w:val="36"/>
  </w:num>
  <w:num w:numId="244">
    <w:abstractNumId w:val="161"/>
  </w:num>
  <w:num w:numId="245">
    <w:abstractNumId w:val="462"/>
  </w:num>
  <w:num w:numId="246">
    <w:abstractNumId w:val="66"/>
  </w:num>
  <w:num w:numId="247">
    <w:abstractNumId w:val="413"/>
  </w:num>
  <w:num w:numId="248">
    <w:abstractNumId w:val="339"/>
  </w:num>
  <w:num w:numId="249">
    <w:abstractNumId w:val="63"/>
  </w:num>
  <w:num w:numId="250">
    <w:abstractNumId w:val="127"/>
  </w:num>
  <w:num w:numId="251">
    <w:abstractNumId w:val="103"/>
  </w:num>
  <w:num w:numId="252">
    <w:abstractNumId w:val="510"/>
  </w:num>
  <w:num w:numId="253">
    <w:abstractNumId w:val="446"/>
  </w:num>
  <w:num w:numId="254">
    <w:abstractNumId w:val="200"/>
  </w:num>
  <w:num w:numId="255">
    <w:abstractNumId w:val="291"/>
  </w:num>
  <w:num w:numId="256">
    <w:abstractNumId w:val="300"/>
  </w:num>
  <w:num w:numId="257">
    <w:abstractNumId w:val="431"/>
  </w:num>
  <w:num w:numId="258">
    <w:abstractNumId w:val="37"/>
  </w:num>
  <w:num w:numId="259">
    <w:abstractNumId w:val="25"/>
  </w:num>
  <w:num w:numId="260">
    <w:abstractNumId w:val="136"/>
  </w:num>
  <w:num w:numId="261">
    <w:abstractNumId w:val="249"/>
  </w:num>
  <w:num w:numId="262">
    <w:abstractNumId w:val="193"/>
  </w:num>
  <w:num w:numId="263">
    <w:abstractNumId w:val="389"/>
  </w:num>
  <w:num w:numId="264">
    <w:abstractNumId w:val="294"/>
  </w:num>
  <w:num w:numId="265">
    <w:abstractNumId w:val="271"/>
  </w:num>
  <w:num w:numId="266">
    <w:abstractNumId w:val="85"/>
  </w:num>
  <w:num w:numId="267">
    <w:abstractNumId w:val="451"/>
  </w:num>
  <w:num w:numId="268">
    <w:abstractNumId w:val="214"/>
  </w:num>
  <w:num w:numId="269">
    <w:abstractNumId w:val="192"/>
  </w:num>
  <w:num w:numId="270">
    <w:abstractNumId w:val="186"/>
  </w:num>
  <w:num w:numId="271">
    <w:abstractNumId w:val="288"/>
  </w:num>
  <w:num w:numId="272">
    <w:abstractNumId w:val="34"/>
  </w:num>
  <w:num w:numId="273">
    <w:abstractNumId w:val="310"/>
  </w:num>
  <w:num w:numId="274">
    <w:abstractNumId w:val="169"/>
  </w:num>
  <w:num w:numId="275">
    <w:abstractNumId w:val="318"/>
  </w:num>
  <w:num w:numId="276">
    <w:abstractNumId w:val="47"/>
  </w:num>
  <w:num w:numId="277">
    <w:abstractNumId w:val="461"/>
  </w:num>
  <w:num w:numId="278">
    <w:abstractNumId w:val="330"/>
  </w:num>
  <w:num w:numId="279">
    <w:abstractNumId w:val="78"/>
  </w:num>
  <w:num w:numId="280">
    <w:abstractNumId w:val="41"/>
  </w:num>
  <w:num w:numId="281">
    <w:abstractNumId w:val="21"/>
  </w:num>
  <w:num w:numId="282">
    <w:abstractNumId w:val="437"/>
  </w:num>
  <w:num w:numId="283">
    <w:abstractNumId w:val="522"/>
  </w:num>
  <w:num w:numId="284">
    <w:abstractNumId w:val="11"/>
  </w:num>
  <w:num w:numId="285">
    <w:abstractNumId w:val="441"/>
  </w:num>
  <w:num w:numId="286">
    <w:abstractNumId w:val="406"/>
  </w:num>
  <w:num w:numId="287">
    <w:abstractNumId w:val="415"/>
  </w:num>
  <w:num w:numId="288">
    <w:abstractNumId w:val="113"/>
  </w:num>
  <w:num w:numId="289">
    <w:abstractNumId w:val="199"/>
  </w:num>
  <w:num w:numId="290">
    <w:abstractNumId w:val="143"/>
  </w:num>
  <w:num w:numId="291">
    <w:abstractNumId w:val="501"/>
  </w:num>
  <w:num w:numId="292">
    <w:abstractNumId w:val="50"/>
  </w:num>
  <w:num w:numId="293">
    <w:abstractNumId w:val="284"/>
  </w:num>
  <w:num w:numId="294">
    <w:abstractNumId w:val="45"/>
  </w:num>
  <w:num w:numId="295">
    <w:abstractNumId w:val="476"/>
  </w:num>
  <w:num w:numId="296">
    <w:abstractNumId w:val="335"/>
  </w:num>
  <w:num w:numId="297">
    <w:abstractNumId w:val="517"/>
  </w:num>
  <w:num w:numId="298">
    <w:abstractNumId w:val="417"/>
  </w:num>
  <w:num w:numId="299">
    <w:abstractNumId w:val="372"/>
  </w:num>
  <w:num w:numId="300">
    <w:abstractNumId w:val="513"/>
  </w:num>
  <w:num w:numId="301">
    <w:abstractNumId w:val="347"/>
  </w:num>
  <w:num w:numId="302">
    <w:abstractNumId w:val="327"/>
  </w:num>
  <w:num w:numId="303">
    <w:abstractNumId w:val="362"/>
  </w:num>
  <w:num w:numId="304">
    <w:abstractNumId w:val="359"/>
  </w:num>
  <w:num w:numId="305">
    <w:abstractNumId w:val="272"/>
  </w:num>
  <w:num w:numId="306">
    <w:abstractNumId w:val="351"/>
  </w:num>
  <w:num w:numId="307">
    <w:abstractNumId w:val="340"/>
  </w:num>
  <w:num w:numId="308">
    <w:abstractNumId w:val="350"/>
  </w:num>
  <w:num w:numId="309">
    <w:abstractNumId w:val="20"/>
  </w:num>
  <w:num w:numId="310">
    <w:abstractNumId w:val="95"/>
  </w:num>
  <w:num w:numId="311">
    <w:abstractNumId w:val="264"/>
  </w:num>
  <w:num w:numId="312">
    <w:abstractNumId w:val="60"/>
  </w:num>
  <w:num w:numId="313">
    <w:abstractNumId w:val="8"/>
  </w:num>
  <w:num w:numId="314">
    <w:abstractNumId w:val="315"/>
  </w:num>
  <w:num w:numId="315">
    <w:abstractNumId w:val="224"/>
  </w:num>
  <w:num w:numId="316">
    <w:abstractNumId w:val="457"/>
  </w:num>
  <w:num w:numId="317">
    <w:abstractNumId w:val="469"/>
  </w:num>
  <w:num w:numId="318">
    <w:abstractNumId w:val="493"/>
  </w:num>
  <w:num w:numId="319">
    <w:abstractNumId w:val="499"/>
  </w:num>
  <w:num w:numId="320">
    <w:abstractNumId w:val="130"/>
  </w:num>
  <w:num w:numId="321">
    <w:abstractNumId w:val="81"/>
  </w:num>
  <w:num w:numId="322">
    <w:abstractNumId w:val="394"/>
  </w:num>
  <w:num w:numId="323">
    <w:abstractNumId w:val="332"/>
  </w:num>
  <w:num w:numId="324">
    <w:abstractNumId w:val="138"/>
  </w:num>
  <w:num w:numId="325">
    <w:abstractNumId w:val="79"/>
  </w:num>
  <w:num w:numId="326">
    <w:abstractNumId w:val="147"/>
  </w:num>
  <w:num w:numId="327">
    <w:abstractNumId w:val="475"/>
  </w:num>
  <w:num w:numId="328">
    <w:abstractNumId w:val="204"/>
  </w:num>
  <w:num w:numId="329">
    <w:abstractNumId w:val="51"/>
  </w:num>
  <w:num w:numId="330">
    <w:abstractNumId w:val="12"/>
  </w:num>
  <w:num w:numId="331">
    <w:abstractNumId w:val="125"/>
  </w:num>
  <w:num w:numId="332">
    <w:abstractNumId w:val="295"/>
  </w:num>
  <w:num w:numId="333">
    <w:abstractNumId w:val="235"/>
  </w:num>
  <w:num w:numId="334">
    <w:abstractNumId w:val="304"/>
  </w:num>
  <w:num w:numId="335">
    <w:abstractNumId w:val="166"/>
  </w:num>
  <w:num w:numId="336">
    <w:abstractNumId w:val="279"/>
  </w:num>
  <w:num w:numId="337">
    <w:abstractNumId w:val="307"/>
  </w:num>
  <w:num w:numId="338">
    <w:abstractNumId w:val="30"/>
  </w:num>
  <w:num w:numId="339">
    <w:abstractNumId w:val="385"/>
  </w:num>
  <w:num w:numId="340">
    <w:abstractNumId w:val="10"/>
  </w:num>
  <w:num w:numId="341">
    <w:abstractNumId w:val="312"/>
  </w:num>
  <w:num w:numId="342">
    <w:abstractNumId w:val="132"/>
  </w:num>
  <w:num w:numId="343">
    <w:abstractNumId w:val="38"/>
  </w:num>
  <w:num w:numId="344">
    <w:abstractNumId w:val="470"/>
  </w:num>
  <w:num w:numId="345">
    <w:abstractNumId w:val="486"/>
  </w:num>
  <w:num w:numId="346">
    <w:abstractNumId w:val="46"/>
  </w:num>
  <w:num w:numId="347">
    <w:abstractNumId w:val="171"/>
  </w:num>
  <w:num w:numId="348">
    <w:abstractNumId w:val="306"/>
  </w:num>
  <w:num w:numId="349">
    <w:abstractNumId w:val="179"/>
  </w:num>
  <w:num w:numId="350">
    <w:abstractNumId w:val="445"/>
  </w:num>
  <w:num w:numId="351">
    <w:abstractNumId w:val="269"/>
  </w:num>
  <w:num w:numId="352">
    <w:abstractNumId w:val="375"/>
  </w:num>
  <w:num w:numId="353">
    <w:abstractNumId w:val="398"/>
  </w:num>
  <w:num w:numId="354">
    <w:abstractNumId w:val="230"/>
  </w:num>
  <w:num w:numId="355">
    <w:abstractNumId w:val="338"/>
  </w:num>
  <w:num w:numId="356">
    <w:abstractNumId w:val="403"/>
  </w:num>
  <w:num w:numId="357">
    <w:abstractNumId w:val="290"/>
  </w:num>
  <w:num w:numId="358">
    <w:abstractNumId w:val="43"/>
  </w:num>
  <w:num w:numId="359">
    <w:abstractNumId w:val="116"/>
  </w:num>
  <w:num w:numId="360">
    <w:abstractNumId w:val="122"/>
  </w:num>
  <w:num w:numId="361">
    <w:abstractNumId w:val="525"/>
  </w:num>
  <w:num w:numId="362">
    <w:abstractNumId w:val="87"/>
  </w:num>
  <w:num w:numId="363">
    <w:abstractNumId w:val="219"/>
  </w:num>
  <w:num w:numId="364">
    <w:abstractNumId w:val="196"/>
  </w:num>
  <w:num w:numId="365">
    <w:abstractNumId w:val="101"/>
  </w:num>
  <w:num w:numId="366">
    <w:abstractNumId w:val="14"/>
  </w:num>
  <w:num w:numId="367">
    <w:abstractNumId w:val="286"/>
  </w:num>
  <w:num w:numId="368">
    <w:abstractNumId w:val="392"/>
  </w:num>
  <w:num w:numId="369">
    <w:abstractNumId w:val="337"/>
  </w:num>
  <w:num w:numId="370">
    <w:abstractNumId w:val="482"/>
  </w:num>
  <w:num w:numId="371">
    <w:abstractNumId w:val="23"/>
  </w:num>
  <w:num w:numId="372">
    <w:abstractNumId w:val="58"/>
  </w:num>
  <w:num w:numId="373">
    <w:abstractNumId w:val="265"/>
  </w:num>
  <w:num w:numId="374">
    <w:abstractNumId w:val="150"/>
  </w:num>
  <w:num w:numId="375">
    <w:abstractNumId w:val="167"/>
  </w:num>
  <w:num w:numId="376">
    <w:abstractNumId w:val="22"/>
  </w:num>
  <w:num w:numId="377">
    <w:abstractNumId w:val="422"/>
  </w:num>
  <w:num w:numId="378">
    <w:abstractNumId w:val="123"/>
  </w:num>
  <w:num w:numId="379">
    <w:abstractNumId w:val="365"/>
  </w:num>
  <w:num w:numId="380">
    <w:abstractNumId w:val="512"/>
  </w:num>
  <w:num w:numId="381">
    <w:abstractNumId w:val="242"/>
  </w:num>
  <w:num w:numId="382">
    <w:abstractNumId w:val="395"/>
  </w:num>
  <w:num w:numId="383">
    <w:abstractNumId w:val="57"/>
  </w:num>
  <w:num w:numId="384">
    <w:abstractNumId w:val="84"/>
  </w:num>
  <w:num w:numId="385">
    <w:abstractNumId w:val="124"/>
  </w:num>
  <w:num w:numId="386">
    <w:abstractNumId w:val="527"/>
  </w:num>
  <w:num w:numId="387">
    <w:abstractNumId w:val="100"/>
  </w:num>
  <w:num w:numId="388">
    <w:abstractNumId w:val="27"/>
  </w:num>
  <w:num w:numId="389">
    <w:abstractNumId w:val="472"/>
  </w:num>
  <w:num w:numId="390">
    <w:abstractNumId w:val="250"/>
  </w:num>
  <w:num w:numId="391">
    <w:abstractNumId w:val="74"/>
  </w:num>
  <w:num w:numId="392">
    <w:abstractNumId w:val="514"/>
  </w:num>
  <w:num w:numId="393">
    <w:abstractNumId w:val="268"/>
  </w:num>
  <w:num w:numId="394">
    <w:abstractNumId w:val="491"/>
  </w:num>
  <w:num w:numId="395">
    <w:abstractNumId w:val="497"/>
  </w:num>
  <w:num w:numId="396">
    <w:abstractNumId w:val="433"/>
  </w:num>
  <w:num w:numId="397">
    <w:abstractNumId w:val="244"/>
  </w:num>
  <w:num w:numId="398">
    <w:abstractNumId w:val="140"/>
  </w:num>
  <w:num w:numId="399">
    <w:abstractNumId w:val="429"/>
  </w:num>
  <w:num w:numId="400">
    <w:abstractNumId w:val="128"/>
  </w:num>
  <w:num w:numId="401">
    <w:abstractNumId w:val="387"/>
  </w:num>
  <w:num w:numId="402">
    <w:abstractNumId w:val="255"/>
  </w:num>
  <w:num w:numId="403">
    <w:abstractNumId w:val="137"/>
  </w:num>
  <w:num w:numId="404">
    <w:abstractNumId w:val="172"/>
  </w:num>
  <w:num w:numId="405">
    <w:abstractNumId w:val="6"/>
  </w:num>
  <w:num w:numId="406">
    <w:abstractNumId w:val="500"/>
  </w:num>
  <w:num w:numId="407">
    <w:abstractNumId w:val="404"/>
  </w:num>
  <w:num w:numId="408">
    <w:abstractNumId w:val="400"/>
  </w:num>
  <w:num w:numId="409">
    <w:abstractNumId w:val="189"/>
  </w:num>
  <w:num w:numId="410">
    <w:abstractNumId w:val="405"/>
  </w:num>
  <w:num w:numId="411">
    <w:abstractNumId w:val="141"/>
  </w:num>
  <w:num w:numId="412">
    <w:abstractNumId w:val="314"/>
  </w:num>
  <w:num w:numId="413">
    <w:abstractNumId w:val="232"/>
  </w:num>
  <w:num w:numId="414">
    <w:abstractNumId w:val="283"/>
  </w:num>
  <w:num w:numId="415">
    <w:abstractNumId w:val="370"/>
  </w:num>
  <w:num w:numId="416">
    <w:abstractNumId w:val="153"/>
  </w:num>
  <w:num w:numId="417">
    <w:abstractNumId w:val="234"/>
  </w:num>
  <w:num w:numId="418">
    <w:abstractNumId w:val="474"/>
  </w:num>
  <w:num w:numId="419">
    <w:abstractNumId w:val="323"/>
  </w:num>
  <w:num w:numId="420">
    <w:abstractNumId w:val="135"/>
  </w:num>
  <w:num w:numId="421">
    <w:abstractNumId w:val="181"/>
  </w:num>
  <w:num w:numId="422">
    <w:abstractNumId w:val="180"/>
  </w:num>
  <w:num w:numId="423">
    <w:abstractNumId w:val="496"/>
  </w:num>
  <w:num w:numId="424">
    <w:abstractNumId w:val="29"/>
  </w:num>
  <w:num w:numId="425">
    <w:abstractNumId w:val="331"/>
    <w:lvlOverride w:ilvl="0">
      <w:startOverride w:val="1"/>
    </w:lvlOverride>
  </w:num>
  <w:num w:numId="426">
    <w:abstractNumId w:val="464"/>
  </w:num>
  <w:num w:numId="427">
    <w:abstractNumId w:val="309"/>
  </w:num>
  <w:num w:numId="428">
    <w:abstractNumId w:val="55"/>
  </w:num>
  <w:num w:numId="429">
    <w:abstractNumId w:val="197"/>
  </w:num>
  <w:num w:numId="430">
    <w:abstractNumId w:val="98"/>
  </w:num>
  <w:num w:numId="431">
    <w:abstractNumId w:val="479"/>
  </w:num>
  <w:num w:numId="432">
    <w:abstractNumId w:val="62"/>
  </w:num>
  <w:num w:numId="433">
    <w:abstractNumId w:val="399"/>
  </w:num>
  <w:num w:numId="434">
    <w:abstractNumId w:val="302"/>
  </w:num>
  <w:num w:numId="435">
    <w:abstractNumId w:val="202"/>
  </w:num>
  <w:num w:numId="436">
    <w:abstractNumId w:val="33"/>
  </w:num>
  <w:num w:numId="437">
    <w:abstractNumId w:val="39"/>
  </w:num>
  <w:num w:numId="438">
    <w:abstractNumId w:val="201"/>
  </w:num>
  <w:num w:numId="439">
    <w:abstractNumId w:val="157"/>
  </w:num>
  <w:num w:numId="440">
    <w:abstractNumId w:val="410"/>
  </w:num>
  <w:num w:numId="441">
    <w:abstractNumId w:val="207"/>
  </w:num>
  <w:num w:numId="442">
    <w:abstractNumId w:val="28"/>
  </w:num>
  <w:num w:numId="443">
    <w:abstractNumId w:val="73"/>
  </w:num>
  <w:num w:numId="444">
    <w:abstractNumId w:val="165"/>
  </w:num>
  <w:num w:numId="445">
    <w:abstractNumId w:val="267"/>
  </w:num>
  <w:num w:numId="446">
    <w:abstractNumId w:val="504"/>
  </w:num>
  <w:num w:numId="447">
    <w:abstractNumId w:val="102"/>
  </w:num>
  <w:num w:numId="448">
    <w:abstractNumId w:val="67"/>
  </w:num>
  <w:num w:numId="449">
    <w:abstractNumId w:val="251"/>
  </w:num>
  <w:num w:numId="450">
    <w:abstractNumId w:val="15"/>
  </w:num>
  <w:num w:numId="451">
    <w:abstractNumId w:val="70"/>
  </w:num>
  <w:num w:numId="452">
    <w:abstractNumId w:val="208"/>
  </w:num>
  <w:num w:numId="453">
    <w:abstractNumId w:val="217"/>
  </w:num>
  <w:num w:numId="454">
    <w:abstractNumId w:val="218"/>
  </w:num>
  <w:num w:numId="455">
    <w:abstractNumId w:val="354"/>
  </w:num>
  <w:num w:numId="456">
    <w:abstractNumId w:val="426"/>
  </w:num>
  <w:num w:numId="457">
    <w:abstractNumId w:val="266"/>
  </w:num>
  <w:num w:numId="458">
    <w:abstractNumId w:val="178"/>
  </w:num>
  <w:num w:numId="459">
    <w:abstractNumId w:val="316"/>
  </w:num>
  <w:num w:numId="460">
    <w:abstractNumId w:val="61"/>
  </w:num>
  <w:num w:numId="461">
    <w:abstractNumId w:val="173"/>
  </w:num>
  <w:num w:numId="462">
    <w:abstractNumId w:val="324"/>
  </w:num>
  <w:num w:numId="463">
    <w:abstractNumId w:val="162"/>
  </w:num>
  <w:num w:numId="464">
    <w:abstractNumId w:val="144"/>
  </w:num>
  <w:num w:numId="465">
    <w:abstractNumId w:val="35"/>
  </w:num>
  <w:num w:numId="466">
    <w:abstractNumId w:val="40"/>
  </w:num>
  <w:num w:numId="467">
    <w:abstractNumId w:val="156"/>
  </w:num>
  <w:num w:numId="468">
    <w:abstractNumId w:val="112"/>
  </w:num>
  <w:num w:numId="469">
    <w:abstractNumId w:val="176"/>
  </w:num>
  <w:num w:numId="470">
    <w:abstractNumId w:val="412"/>
  </w:num>
  <w:num w:numId="471">
    <w:abstractNumId w:val="258"/>
  </w:num>
  <w:num w:numId="472">
    <w:abstractNumId w:val="468"/>
  </w:num>
  <w:num w:numId="473">
    <w:abstractNumId w:val="149"/>
  </w:num>
  <w:num w:numId="474">
    <w:abstractNumId w:val="444"/>
  </w:num>
  <w:num w:numId="475">
    <w:abstractNumId w:val="92"/>
  </w:num>
  <w:num w:numId="476">
    <w:abstractNumId w:val="158"/>
  </w:num>
  <w:num w:numId="477">
    <w:abstractNumId w:val="358"/>
  </w:num>
  <w:num w:numId="478">
    <w:abstractNumId w:val="296"/>
  </w:num>
  <w:num w:numId="479">
    <w:abstractNumId w:val="519"/>
  </w:num>
  <w:num w:numId="480">
    <w:abstractNumId w:val="97"/>
  </w:num>
  <w:num w:numId="481">
    <w:abstractNumId w:val="427"/>
  </w:num>
  <w:num w:numId="482">
    <w:abstractNumId w:val="432"/>
  </w:num>
  <w:num w:numId="483">
    <w:abstractNumId w:val="19"/>
  </w:num>
  <w:num w:numId="484">
    <w:abstractNumId w:val="126"/>
  </w:num>
  <w:num w:numId="485">
    <w:abstractNumId w:val="440"/>
  </w:num>
  <w:num w:numId="486">
    <w:abstractNumId w:val="263"/>
  </w:num>
  <w:num w:numId="487">
    <w:abstractNumId w:val="134"/>
  </w:num>
  <w:num w:numId="488">
    <w:abstractNumId w:val="203"/>
  </w:num>
  <w:num w:numId="489">
    <w:abstractNumId w:val="133"/>
  </w:num>
  <w:num w:numId="490">
    <w:abstractNumId w:val="301"/>
  </w:num>
  <w:num w:numId="491">
    <w:abstractNumId w:val="466"/>
  </w:num>
  <w:num w:numId="492">
    <w:abstractNumId w:val="292"/>
  </w:num>
  <w:num w:numId="493">
    <w:abstractNumId w:val="222"/>
  </w:num>
  <w:num w:numId="494">
    <w:abstractNumId w:val="89"/>
  </w:num>
  <w:num w:numId="495">
    <w:abstractNumId w:val="454"/>
  </w:num>
  <w:num w:numId="496">
    <w:abstractNumId w:val="248"/>
  </w:num>
  <w:num w:numId="497">
    <w:abstractNumId w:val="245"/>
  </w:num>
  <w:num w:numId="498">
    <w:abstractNumId w:val="485"/>
  </w:num>
  <w:num w:numId="499">
    <w:abstractNumId w:val="289"/>
  </w:num>
  <w:num w:numId="500">
    <w:abstractNumId w:val="91"/>
  </w:num>
  <w:num w:numId="501">
    <w:abstractNumId w:val="160"/>
  </w:num>
  <w:num w:numId="502">
    <w:abstractNumId w:val="107"/>
  </w:num>
  <w:num w:numId="503">
    <w:abstractNumId w:val="72"/>
  </w:num>
  <w:num w:numId="504">
    <w:abstractNumId w:val="49"/>
  </w:num>
  <w:num w:numId="505">
    <w:abstractNumId w:val="521"/>
  </w:num>
  <w:num w:numId="506">
    <w:abstractNumId w:val="198"/>
  </w:num>
  <w:num w:numId="507">
    <w:abstractNumId w:val="484"/>
  </w:num>
  <w:num w:numId="508">
    <w:abstractNumId w:val="298"/>
  </w:num>
  <w:num w:numId="509">
    <w:abstractNumId w:val="380"/>
  </w:num>
  <w:num w:numId="510">
    <w:abstractNumId w:val="239"/>
  </w:num>
  <w:num w:numId="511">
    <w:abstractNumId w:val="478"/>
  </w:num>
  <w:num w:numId="512">
    <w:abstractNumId w:val="434"/>
  </w:num>
  <w:num w:numId="513">
    <w:abstractNumId w:val="247"/>
  </w:num>
  <w:num w:numId="514">
    <w:abstractNumId w:val="467"/>
  </w:num>
  <w:num w:numId="515">
    <w:abstractNumId w:val="366"/>
  </w:num>
  <w:num w:numId="516">
    <w:abstractNumId w:val="205"/>
  </w:num>
  <w:num w:numId="517">
    <w:abstractNumId w:val="460"/>
  </w:num>
  <w:num w:numId="518">
    <w:abstractNumId w:val="439"/>
  </w:num>
  <w:num w:numId="519">
    <w:abstractNumId w:val="282"/>
  </w:num>
  <w:num w:numId="520">
    <w:abstractNumId w:val="299"/>
  </w:num>
  <w:num w:numId="521">
    <w:abstractNumId w:val="170"/>
  </w:num>
  <w:num w:numId="522">
    <w:abstractNumId w:val="518"/>
  </w:num>
  <w:num w:numId="523">
    <w:abstractNumId w:val="414"/>
  </w:num>
  <w:num w:numId="524">
    <w:abstractNumId w:val="409"/>
  </w:num>
  <w:num w:numId="525">
    <w:abstractNumId w:val="465"/>
  </w:num>
  <w:num w:numId="526">
    <w:abstractNumId w:val="32"/>
  </w:num>
  <w:num w:numId="527">
    <w:abstractNumId w:val="64"/>
  </w:num>
  <w:num w:numId="528">
    <w:abstractNumId w:val="313"/>
  </w:num>
  <w:num w:numId="529">
    <w:abstractNumId w:val="148"/>
  </w:num>
  <w:num w:numId="530">
    <w:abstractNumId w:val="473"/>
  </w:num>
  <w:num w:numId="531">
    <w:abstractNumId w:val="471"/>
  </w:num>
  <w:num w:numId="532">
    <w:abstractNumId w:val="379"/>
  </w:num>
  <w:num w:numId="533">
    <w:abstractNumId w:val="505"/>
  </w:num>
  <w:num w:numId="534">
    <w:abstractNumId w:val="506"/>
  </w:num>
  <w:num w:numId="535">
    <w:abstractNumId w:val="93"/>
  </w:num>
  <w:num w:numId="536">
    <w:abstractNumId w:val="274"/>
  </w:num>
  <w:numIdMacAtCleanup w:val="5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36A6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04A"/>
    <w:rsid w:val="000563FC"/>
    <w:rsid w:val="000578FE"/>
    <w:rsid w:val="00060A69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4B7A"/>
    <w:rsid w:val="000A52F5"/>
    <w:rsid w:val="000A5442"/>
    <w:rsid w:val="000A6A49"/>
    <w:rsid w:val="000A79B8"/>
    <w:rsid w:val="000B0930"/>
    <w:rsid w:val="000B25F5"/>
    <w:rsid w:val="000B2D76"/>
    <w:rsid w:val="000B49B6"/>
    <w:rsid w:val="000B58AB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33E"/>
    <w:rsid w:val="000F1706"/>
    <w:rsid w:val="00100894"/>
    <w:rsid w:val="00101654"/>
    <w:rsid w:val="001033F9"/>
    <w:rsid w:val="00103E77"/>
    <w:rsid w:val="001049C3"/>
    <w:rsid w:val="00105E2D"/>
    <w:rsid w:val="0011446A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F6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349C"/>
    <w:rsid w:val="001940EA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2E0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27E"/>
    <w:rsid w:val="001F159F"/>
    <w:rsid w:val="001F1888"/>
    <w:rsid w:val="001F4BFC"/>
    <w:rsid w:val="001F5DE1"/>
    <w:rsid w:val="001F6540"/>
    <w:rsid w:val="001F7960"/>
    <w:rsid w:val="0020027F"/>
    <w:rsid w:val="00200AE8"/>
    <w:rsid w:val="00202614"/>
    <w:rsid w:val="002053F7"/>
    <w:rsid w:val="00207B31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47FD2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90664"/>
    <w:rsid w:val="002908FA"/>
    <w:rsid w:val="00290D2B"/>
    <w:rsid w:val="0029146C"/>
    <w:rsid w:val="00291653"/>
    <w:rsid w:val="00292606"/>
    <w:rsid w:val="002945E2"/>
    <w:rsid w:val="002A032E"/>
    <w:rsid w:val="002A25BD"/>
    <w:rsid w:val="002A2C7E"/>
    <w:rsid w:val="002A3479"/>
    <w:rsid w:val="002A3773"/>
    <w:rsid w:val="002A3AD8"/>
    <w:rsid w:val="002A3E91"/>
    <w:rsid w:val="002A48DC"/>
    <w:rsid w:val="002A4FD7"/>
    <w:rsid w:val="002B1AA6"/>
    <w:rsid w:val="002B2018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A7CE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08A9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3F69A8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C6C"/>
    <w:rsid w:val="00554FDF"/>
    <w:rsid w:val="00555988"/>
    <w:rsid w:val="00555F59"/>
    <w:rsid w:val="00557065"/>
    <w:rsid w:val="00557B18"/>
    <w:rsid w:val="00560077"/>
    <w:rsid w:val="0056034B"/>
    <w:rsid w:val="00565A85"/>
    <w:rsid w:val="00565CC0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73D0"/>
    <w:rsid w:val="006002F9"/>
    <w:rsid w:val="00600406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1797B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8F3"/>
    <w:rsid w:val="0064691F"/>
    <w:rsid w:val="00650B33"/>
    <w:rsid w:val="00651891"/>
    <w:rsid w:val="006519C1"/>
    <w:rsid w:val="00651E67"/>
    <w:rsid w:val="00651F6A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2B69"/>
    <w:rsid w:val="006E5359"/>
    <w:rsid w:val="006E67B6"/>
    <w:rsid w:val="006E76D0"/>
    <w:rsid w:val="006F0FE8"/>
    <w:rsid w:val="006F7184"/>
    <w:rsid w:val="00700B82"/>
    <w:rsid w:val="00701268"/>
    <w:rsid w:val="00702138"/>
    <w:rsid w:val="00702E10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3C"/>
    <w:rsid w:val="00716C4D"/>
    <w:rsid w:val="007170D5"/>
    <w:rsid w:val="00721150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676CA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05A7"/>
    <w:rsid w:val="007C20A3"/>
    <w:rsid w:val="007C3AC2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00F"/>
    <w:rsid w:val="007F21BF"/>
    <w:rsid w:val="007F2BA0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2AD9"/>
    <w:rsid w:val="00823247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6F75"/>
    <w:rsid w:val="008770F6"/>
    <w:rsid w:val="00877E59"/>
    <w:rsid w:val="00880548"/>
    <w:rsid w:val="00880E96"/>
    <w:rsid w:val="0088288D"/>
    <w:rsid w:val="00884A5F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A46"/>
    <w:rsid w:val="008C4D9F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3D8D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2C6A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7C73"/>
    <w:rsid w:val="00957DAA"/>
    <w:rsid w:val="00957F97"/>
    <w:rsid w:val="00962C1E"/>
    <w:rsid w:val="00964D16"/>
    <w:rsid w:val="0096584B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4A00"/>
    <w:rsid w:val="00AC64EC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86C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394B"/>
    <w:rsid w:val="00C063E5"/>
    <w:rsid w:val="00C065FE"/>
    <w:rsid w:val="00C07954"/>
    <w:rsid w:val="00C108D1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4169B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7A69"/>
    <w:rsid w:val="00C57ED5"/>
    <w:rsid w:val="00C61521"/>
    <w:rsid w:val="00C61824"/>
    <w:rsid w:val="00C61AF8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B062B"/>
    <w:rsid w:val="00CB2F07"/>
    <w:rsid w:val="00CB39FC"/>
    <w:rsid w:val="00CB4CF3"/>
    <w:rsid w:val="00CB5D1B"/>
    <w:rsid w:val="00CB5D74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E4C"/>
    <w:rsid w:val="00D0174B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714"/>
    <w:rsid w:val="00D61D65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50407"/>
    <w:rsid w:val="00E54876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31B8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5437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4DC5"/>
    <w:rsid w:val="00F05A0A"/>
    <w:rsid w:val="00F079CC"/>
    <w:rsid w:val="00F10D70"/>
    <w:rsid w:val="00F117EF"/>
    <w:rsid w:val="00F11CEE"/>
    <w:rsid w:val="00F11D6E"/>
    <w:rsid w:val="00F11F05"/>
    <w:rsid w:val="00F15C02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888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6713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751AA-8A7E-4351-ACE4-DD63E3603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2</cp:revision>
  <cp:lastPrinted>2020-11-30T17:12:00Z</cp:lastPrinted>
  <dcterms:created xsi:type="dcterms:W3CDTF">2020-12-08T16:47:00Z</dcterms:created>
  <dcterms:modified xsi:type="dcterms:W3CDTF">2020-12-08T16:47:00Z</dcterms:modified>
</cp:coreProperties>
</file>